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B680F" w14:textId="77777777" w:rsidR="00330D90" w:rsidRPr="00975673" w:rsidRDefault="00330D90" w:rsidP="00330D90">
      <w:pPr>
        <w:jc w:val="center"/>
        <w:rPr>
          <w:b/>
        </w:rPr>
      </w:pPr>
      <w:bookmarkStart w:id="0" w:name="_GoBack"/>
      <w:bookmarkEnd w:id="0"/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526"/>
        <w:gridCol w:w="160"/>
        <w:gridCol w:w="160"/>
        <w:gridCol w:w="62"/>
        <w:gridCol w:w="434"/>
        <w:gridCol w:w="748"/>
        <w:gridCol w:w="562"/>
        <w:gridCol w:w="186"/>
        <w:gridCol w:w="98"/>
        <w:gridCol w:w="650"/>
        <w:gridCol w:w="748"/>
        <w:gridCol w:w="444"/>
        <w:gridCol w:w="142"/>
        <w:gridCol w:w="142"/>
        <w:gridCol w:w="20"/>
        <w:gridCol w:w="405"/>
        <w:gridCol w:w="343"/>
        <w:gridCol w:w="82"/>
        <w:gridCol w:w="567"/>
        <w:gridCol w:w="100"/>
        <w:gridCol w:w="184"/>
        <w:gridCol w:w="565"/>
        <w:gridCol w:w="749"/>
        <w:gridCol w:w="103"/>
        <w:gridCol w:w="646"/>
        <w:gridCol w:w="160"/>
        <w:gridCol w:w="160"/>
        <w:gridCol w:w="486"/>
      </w:tblGrid>
      <w:tr w:rsidR="00330D90" w14:paraId="6D2FABFA" w14:textId="77777777" w:rsidTr="00D8077C">
        <w:tc>
          <w:tcPr>
            <w:tcW w:w="9180" w:type="dxa"/>
            <w:gridSpan w:val="24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29C3F047" w14:textId="77777777" w:rsidR="00330D90" w:rsidRDefault="00330D90" w:rsidP="00330D90">
            <w:pPr>
              <w:ind w:right="758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PERIODO LECTIVO   </w:t>
            </w:r>
          </w:p>
        </w:tc>
        <w:tc>
          <w:tcPr>
            <w:tcW w:w="145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58BC3" w14:textId="52FC499E" w:rsidR="00330D90" w:rsidRDefault="00BE37B1" w:rsidP="003E1EBA">
            <w:pPr>
              <w:jc w:val="both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20</w:t>
            </w:r>
            <w:r w:rsidR="00277567">
              <w:rPr>
                <w:rFonts w:ascii="Arial" w:hAnsi="Arial"/>
                <w:b/>
                <w:sz w:val="16"/>
              </w:rPr>
              <w:t>2</w:t>
            </w:r>
            <w:r w:rsidR="00F30E8C">
              <w:rPr>
                <w:rFonts w:ascii="Arial" w:hAnsi="Arial"/>
                <w:b/>
                <w:sz w:val="16"/>
              </w:rPr>
              <w:t>3</w:t>
            </w:r>
            <w:r>
              <w:rPr>
                <w:rFonts w:ascii="Arial" w:hAnsi="Arial"/>
                <w:b/>
                <w:sz w:val="16"/>
              </w:rPr>
              <w:t>-</w:t>
            </w:r>
            <w:r w:rsidR="00B002A3">
              <w:rPr>
                <w:rFonts w:ascii="Arial" w:hAnsi="Arial"/>
                <w:b/>
                <w:sz w:val="16"/>
              </w:rPr>
              <w:t>I</w:t>
            </w:r>
          </w:p>
        </w:tc>
      </w:tr>
      <w:tr w:rsidR="00330D90" w14:paraId="0F4153C8" w14:textId="77777777" w:rsidTr="00D8077C">
        <w:trPr>
          <w:gridAfter w:val="1"/>
          <w:wAfter w:w="486" w:type="dxa"/>
        </w:trPr>
        <w:tc>
          <w:tcPr>
            <w:tcW w:w="190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8E5847D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818943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1F9DB0A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4954F42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B27A774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B4FEFD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4B02D9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8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5D2060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53ECE6D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582242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CB1F66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0246F8D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7C5B3CF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00CA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330D90" w14:paraId="43454E3D" w14:textId="77777777" w:rsidTr="00D33CDF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DC172"/>
            <w:vAlign w:val="center"/>
          </w:tcPr>
          <w:p w14:paraId="5837EAA9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. DOCENTE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DC172"/>
            <w:vAlign w:val="center"/>
          </w:tcPr>
          <w:p w14:paraId="7432286A" w14:textId="2FA3A270" w:rsidR="00330D90" w:rsidRDefault="0073331C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ABIO VEGA NIETO</w:t>
            </w:r>
          </w:p>
        </w:tc>
      </w:tr>
      <w:tr w:rsidR="00D8077C" w14:paraId="1AE0B4D7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D74B02" w14:textId="6F878A2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2. </w:t>
            </w:r>
            <w:r w:rsidR="000371F9">
              <w:rPr>
                <w:rFonts w:ascii="Arial" w:hAnsi="Arial"/>
                <w:b/>
                <w:sz w:val="14"/>
              </w:rPr>
              <w:t>CATEGORÍA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56530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E7DDFE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C4744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UXILIAR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86EE6A" w14:textId="4D4E13B9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5C3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SISTENTE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B6029DC" w14:textId="1F8B4BDB" w:rsidR="00330D90" w:rsidRDefault="000577BD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32C261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ASOCIAD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7B478" w14:textId="36E404E9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B3200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ROF. TITULAR</w:t>
            </w:r>
          </w:p>
        </w:tc>
      </w:tr>
      <w:tr w:rsidR="00330D90" w14:paraId="04CA3DC6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9865F18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. VINCULACIÓN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FADE07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24A93B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7D0B7C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LANTA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2E5FBA" w14:textId="77777777" w:rsidR="00330D90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6696" w:type="dxa"/>
            <w:gridSpan w:val="1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B2795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CASIONAL</w:t>
            </w:r>
          </w:p>
        </w:tc>
      </w:tr>
      <w:tr w:rsidR="00D8077C" w14:paraId="0E078908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DB082B6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. DEDICACIÓN</w:t>
            </w: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93594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D4FED7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0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415638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XCLUSIVA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D959390" w14:textId="24A2B251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AC065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EMPO COMPLET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4C3CEA9" w14:textId="351A5AAE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417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6DC1FC9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MEDIO TIEMPO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C1533" w14:textId="50D97C4C" w:rsidR="00330D90" w:rsidRDefault="007E4F57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286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5FB53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ÁTEDRA</w:t>
            </w:r>
          </w:p>
        </w:tc>
      </w:tr>
      <w:tr w:rsidR="00330D90" w14:paraId="44447DD8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209E58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5. SEDE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86776C7" w14:textId="690598D6" w:rsidR="00330D90" w:rsidRDefault="00FA698F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abanas</w:t>
            </w:r>
          </w:p>
        </w:tc>
      </w:tr>
      <w:tr w:rsidR="00330D90" w14:paraId="0C911D04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29CA13C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. FACULTAD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24581" w14:textId="2A263FA4" w:rsidR="00330D90" w:rsidRDefault="00FA698F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Ingenierías y </w:t>
            </w:r>
            <w:r w:rsidR="00A70393">
              <w:rPr>
                <w:rFonts w:ascii="Arial" w:hAnsi="Arial"/>
                <w:b/>
                <w:sz w:val="14"/>
              </w:rPr>
              <w:t>Tecnológicas</w:t>
            </w:r>
          </w:p>
        </w:tc>
      </w:tr>
      <w:tr w:rsidR="00330D90" w14:paraId="091F0C3D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12C9F1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. PROGRAMA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D9F1D4" w14:textId="1AB2BBBA" w:rsidR="00330D90" w:rsidRDefault="00FA698F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geniería Electrónica</w:t>
            </w:r>
          </w:p>
        </w:tc>
      </w:tr>
      <w:tr w:rsidR="00330D90" w14:paraId="57C0F94F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2538CF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8. DEPARTAMENTO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011CF7" w14:textId="72B927BB" w:rsidR="00330D90" w:rsidRDefault="00FA698F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lectrónica</w:t>
            </w:r>
          </w:p>
        </w:tc>
      </w:tr>
      <w:tr w:rsidR="00330D90" w14:paraId="4C127F73" w14:textId="77777777" w:rsidTr="006B7780"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2933C7" w14:textId="77777777" w:rsidR="00330D90" w:rsidRDefault="00330D90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9. ASIGNATURAS</w:t>
            </w:r>
          </w:p>
        </w:tc>
        <w:tc>
          <w:tcPr>
            <w:tcW w:w="9106" w:type="dxa"/>
            <w:gridSpan w:val="2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4B4183C" w14:textId="40103BCC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BE37B1" w14:paraId="4498C82D" w14:textId="77777777" w:rsidTr="006B7780">
        <w:trPr>
          <w:cantSplit/>
        </w:trPr>
        <w:tc>
          <w:tcPr>
            <w:tcW w:w="15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7CB04DD1" w14:textId="77777777" w:rsidR="00BE37B1" w:rsidRDefault="00BE37B1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ÓDIGO</w:t>
            </w:r>
          </w:p>
        </w:tc>
        <w:tc>
          <w:tcPr>
            <w:tcW w:w="4394" w:type="dxa"/>
            <w:gridSpan w:val="1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12A65279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NOMBRE DE LA ASIGNATURA</w:t>
            </w:r>
          </w:p>
        </w:tc>
        <w:tc>
          <w:tcPr>
            <w:tcW w:w="992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B6B610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. H . S.</w:t>
            </w:r>
          </w:p>
        </w:tc>
        <w:tc>
          <w:tcPr>
            <w:tcW w:w="3720" w:type="dxa"/>
            <w:gridSpan w:val="10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734FF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TILICE UN RENGLON PARA CADA GRUPO</w:t>
            </w:r>
          </w:p>
          <w:p w14:paraId="47CE9902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5BD0AE0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6FB032C1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 UNA ASIGNATURA ESTA A CARGO DE VARIOS DOCENTES, INDIQUE UNICAMENTE SU PARTICIPACIÓN</w:t>
            </w:r>
          </w:p>
          <w:p w14:paraId="55980083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435878BB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  <w:p w14:paraId="341C814A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I PARA LA TEORIA REUNE VARIOS GRUPOS DE PRÁCTICA, ANOTE SOLO UNA VEZ LAS HORAS DE CLASE TEÓRICA</w:t>
            </w:r>
          </w:p>
        </w:tc>
      </w:tr>
      <w:tr w:rsidR="00BE37B1" w14:paraId="3F02E3E2" w14:textId="77777777" w:rsidTr="006B7780">
        <w:trPr>
          <w:cantSplit/>
        </w:trPr>
        <w:tc>
          <w:tcPr>
            <w:tcW w:w="15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444D73" w14:textId="77777777" w:rsidR="00BE37B1" w:rsidRDefault="00BE37B1" w:rsidP="006B7780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5C0C38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4D9935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</w:t>
            </w: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FB706E" w14:textId="77777777" w:rsidR="00BE37B1" w:rsidRDefault="00BE37B1" w:rsidP="006B7780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P</w:t>
            </w: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14EE32" w14:textId="77777777" w:rsidR="00BE37B1" w:rsidRDefault="00BE37B1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330D90" w14:paraId="1FA906C2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D2858" w14:textId="33046686" w:rsidR="00330D90" w:rsidRDefault="00330D90" w:rsidP="00BE37B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31B09A" w14:textId="1C819A2D" w:rsidR="00330D90" w:rsidRDefault="00330D90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50EEDE" w14:textId="333BE9B5" w:rsidR="00330D90" w:rsidRDefault="00330D90" w:rsidP="00FA698F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E89C35" w14:textId="100BE424" w:rsidR="00330D90" w:rsidRDefault="00330D90" w:rsidP="00FA698F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BD63C2" w14:textId="77777777" w:rsidR="00330D90" w:rsidRDefault="00330D90" w:rsidP="006B7780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0577BD" w14:paraId="0A6F1438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750EED" w14:textId="2591FC3F" w:rsidR="000577BD" w:rsidRDefault="000577BD" w:rsidP="000577B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FCA7AC1" w14:textId="64E44E05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D42418" w14:textId="3D4D989B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679685C" w14:textId="4ADDE2AB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A581BE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0577BD" w14:paraId="18800BA7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6752AD" w14:textId="6675C4B7" w:rsidR="000577BD" w:rsidRDefault="000577BD" w:rsidP="000577B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DBA8BD" w14:textId="26CECC06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E53818" w14:textId="07E63D6A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A5DDF6" w14:textId="6C86BBF9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412046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0577BD" w14:paraId="3B2CC626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4BC0A4" w14:textId="1E1C25FB" w:rsidR="000577BD" w:rsidRDefault="000577BD" w:rsidP="000577B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2A052F" w14:textId="08D63E2E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31598FE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E9B2C98" w14:textId="7A82D946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0A9618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0577BD" w14:paraId="21A1B292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FBA78D2" w14:textId="5CDFE7A0" w:rsidR="000577BD" w:rsidRDefault="000577BD" w:rsidP="000577BD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B9E209" w14:textId="7E9CB530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92153A1" w14:textId="77777777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9211BF" w14:textId="38E9DBA9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F8016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0577BD" w14:paraId="6AC9E44D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4C5811" w14:textId="77777777" w:rsidR="000577BD" w:rsidRDefault="000577BD" w:rsidP="000577B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2DB5387" w14:textId="01BA55B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20233C" w14:textId="14C5C244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2F46953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79554B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0577BD" w14:paraId="3E67A85B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857CE" w14:textId="77777777" w:rsidR="000577BD" w:rsidRDefault="000577BD" w:rsidP="000577B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85D612A" w14:textId="45EDB759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654E3D" w14:textId="64770AFF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76D07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9E6A7B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  <w:tr w:rsidR="000577BD" w14:paraId="5B2D48C5" w14:textId="77777777" w:rsidTr="006B7780">
        <w:trPr>
          <w:cantSplit/>
        </w:trPr>
        <w:tc>
          <w:tcPr>
            <w:tcW w:w="1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B28353" w14:textId="77777777" w:rsidR="000577BD" w:rsidRDefault="000577BD" w:rsidP="000577B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394" w:type="dxa"/>
            <w:gridSpan w:val="1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64DFF1" w14:textId="48931BDA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6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003C1" w14:textId="4B9FB297" w:rsidR="000577BD" w:rsidRDefault="000577BD" w:rsidP="000577B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4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ACCEFD6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72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9ADCD" w14:textId="77777777" w:rsidR="000577BD" w:rsidRDefault="000577BD" w:rsidP="000577B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</w:tr>
    </w:tbl>
    <w:p w14:paraId="734D895A" w14:textId="77777777" w:rsidR="00330D90" w:rsidRDefault="00330D90" w:rsidP="00330D90">
      <w:pPr>
        <w:jc w:val="both"/>
        <w:rPr>
          <w:rFonts w:ascii="Arial" w:hAnsi="Arial"/>
          <w:sz w:val="14"/>
        </w:rPr>
      </w:pPr>
    </w:p>
    <w:p w14:paraId="009B2F18" w14:textId="77777777" w:rsidR="006B7780" w:rsidRPr="00A938C8" w:rsidRDefault="006B7780" w:rsidP="00330D90">
      <w:pPr>
        <w:jc w:val="both"/>
        <w:rPr>
          <w:rFonts w:ascii="Arial" w:hAnsi="Arial"/>
          <w:sz w:val="16"/>
        </w:rPr>
      </w:pPr>
    </w:p>
    <w:p w14:paraId="5C6A66B0" w14:textId="77777777" w:rsidR="00330D90" w:rsidRPr="00A938C8" w:rsidRDefault="00330D90" w:rsidP="00330D90">
      <w:pPr>
        <w:jc w:val="center"/>
        <w:rPr>
          <w:rFonts w:ascii="Arial" w:hAnsi="Arial"/>
          <w:b/>
          <w:sz w:val="20"/>
        </w:rPr>
      </w:pPr>
      <w:r w:rsidRPr="00A938C8">
        <w:rPr>
          <w:rFonts w:ascii="Arial" w:hAnsi="Arial"/>
          <w:b/>
          <w:sz w:val="20"/>
        </w:rPr>
        <w:t>ACTIVIDADES DOCENTES</w:t>
      </w:r>
    </w:p>
    <w:tbl>
      <w:tblPr>
        <w:tblW w:w="10632" w:type="dxa"/>
        <w:tblInd w:w="-1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065"/>
        <w:gridCol w:w="567"/>
      </w:tblGrid>
      <w:tr w:rsidR="00330D90" w14:paraId="585D483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F245E7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. TOTAL DE ASIGNATURA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1709DAB" w14:textId="35A21CCE" w:rsidR="00330D90" w:rsidRPr="00BE37B1" w:rsidRDefault="00922E17" w:rsidP="00FA698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7F1527A5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DA84E6F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1. TOTAL DE GRUPO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D5BF36" w14:textId="75EEC587" w:rsidR="00330D90" w:rsidRDefault="00922E17" w:rsidP="00FA698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FBEF0A1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9EEB83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. TOTAL DE ESTUDIANTES EN LOS GRUPOS A CARGO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BDE320" w14:textId="00DEEA03" w:rsidR="00330D90" w:rsidRDefault="00922E17" w:rsidP="001745D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03D77B4F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223E8F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3. TOTAL DE HORAS DE DOCENCIA DIRECTA ( TEÓRICA + PRÁCTICA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BC6C745" w14:textId="22B7E154" w:rsidR="00330D90" w:rsidRDefault="00922E17" w:rsidP="00FA698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28056596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CA245FC" w14:textId="7298E290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. HORAS DE ATENCIÓN A ESTUDIANTES (TUTORIAS</w:t>
            </w:r>
            <w:r w:rsidR="00A54F74">
              <w:rPr>
                <w:rFonts w:ascii="Arial" w:hAnsi="Arial"/>
                <w:b/>
                <w:sz w:val="14"/>
              </w:rPr>
              <w:t xml:space="preserve"> - ASESORIAS</w:t>
            </w:r>
            <w:r>
              <w:rPr>
                <w:rFonts w:ascii="Arial" w:hAnsi="Arial"/>
                <w:b/>
                <w:sz w:val="14"/>
              </w:rPr>
              <w:t>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63CEE7" w14:textId="04E2AF6B" w:rsidR="00330D90" w:rsidRDefault="00330D90" w:rsidP="00FA698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330D90" w14:paraId="78FF5AC2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216F418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5. HORAS DE PREPARACIÓN Y EVALUACIÓN DE LAS ASIGNATURAS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9F3D4B" w14:textId="7B8558B0" w:rsidR="00330D90" w:rsidRDefault="00922E17" w:rsidP="00FA698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7BC57E0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49AFB2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6. TOTAL DE HORAS DEDICADAS A LAS ACTIVIDADES DOCENTES  (13+14+1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E63D2B" w14:textId="76F376A0" w:rsidR="00330D90" w:rsidRDefault="00922E17" w:rsidP="00FA698F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</w:t>
            </w:r>
          </w:p>
        </w:tc>
      </w:tr>
      <w:tr w:rsidR="00330D90" w14:paraId="251C600C" w14:textId="77777777" w:rsidTr="00D8077C">
        <w:tc>
          <w:tcPr>
            <w:tcW w:w="10632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28193FC" w14:textId="77777777" w:rsidR="00330D90" w:rsidRDefault="00330D90" w:rsidP="006B7780">
            <w:pPr>
              <w:jc w:val="center"/>
              <w:rPr>
                <w:rFonts w:ascii="Arial" w:hAnsi="Arial"/>
                <w:b/>
                <w:sz w:val="20"/>
              </w:rPr>
            </w:pPr>
          </w:p>
          <w:p w14:paraId="20170DAE" w14:textId="77777777" w:rsidR="00D8077C" w:rsidRDefault="00D8077C" w:rsidP="006B7780">
            <w:pPr>
              <w:jc w:val="center"/>
              <w:rPr>
                <w:rFonts w:ascii="Arial" w:hAnsi="Arial"/>
                <w:b/>
                <w:sz w:val="18"/>
              </w:rPr>
            </w:pPr>
          </w:p>
          <w:p w14:paraId="2F748B9A" w14:textId="77777777" w:rsidR="00330D90" w:rsidRDefault="00330D90" w:rsidP="006B7780">
            <w:pPr>
              <w:jc w:val="center"/>
              <w:rPr>
                <w:rFonts w:ascii="Arial" w:hAnsi="Arial"/>
                <w:b/>
                <w:sz w:val="18"/>
              </w:rPr>
            </w:pPr>
            <w:r w:rsidRPr="00A938C8">
              <w:rPr>
                <w:rFonts w:ascii="Arial" w:hAnsi="Arial"/>
                <w:b/>
                <w:sz w:val="20"/>
              </w:rPr>
              <w:t>ACTIVIDADES DOCENTES COMPLEMENTARIAS</w:t>
            </w:r>
          </w:p>
        </w:tc>
      </w:tr>
      <w:tr w:rsidR="00330D90" w14:paraId="29B6210F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9D82A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7. HORAS DE ORIENTACIÓN Y EVALUACIÓN DE LOS TRABAJOS DE GRADO (CUADRO 1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AB0A47" w14:textId="48E0E3DB" w:rsidR="00330D90" w:rsidRDefault="00F30E8C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8A25D9E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B1EF911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. HORAS DEDICADAS A LA INVESTIGACIÓN APROBADA (CUADRO 2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45D8FD" w14:textId="126FAB51" w:rsidR="00330D90" w:rsidRDefault="003E1EBA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504A6BE4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EE4C0A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9. HORAS DEDICADAS A LA PROYECCIÓN SOCIAL REGISTRADA (CUADRO 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BE80D13" w14:textId="77777777" w:rsidR="00330D90" w:rsidRDefault="00330D90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330D90" w14:paraId="480066B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19E97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. HORAS DEDICADAS A LA COOPERACIÓN INTERINSTITUCIONAL (CUADRO 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71D3ED6" w14:textId="77777777" w:rsidR="00330D90" w:rsidRDefault="00330D90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330D90" w14:paraId="52816E1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271658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1. HORAS DEDICADAS PARA CRECIMIENTO PERSONAL Y PROFESIONAL (CUADRO 5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351C1B7" w14:textId="13CE8898" w:rsidR="00330D90" w:rsidRDefault="00922E17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</w:tc>
      </w:tr>
      <w:tr w:rsidR="00330D90" w14:paraId="17CF5967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69FFD6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2. HORAS DEDICADAS A LAS ACTIVIDADES ADMINISTRATIVAS (CUADRO 6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88A283" w14:textId="14FEC880" w:rsidR="00330D90" w:rsidRDefault="00330D90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330D90" w14:paraId="086E7180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587C8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3. HORAS PARA OTRAS ACTIVIDADES (CUADRO 7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56C272" w14:textId="7C157421" w:rsidR="00330D90" w:rsidRDefault="00922E17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</w:t>
            </w:r>
          </w:p>
        </w:tc>
      </w:tr>
      <w:tr w:rsidR="00330D90" w14:paraId="79ED882C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004E61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4. TOTAL HORAS DEDICADAS A LAS ACTIVIDADES DOCENTES  COMPLEMENTARIAS  (17+18+19+20+21+22+23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FAADE2" w14:textId="6F50FD71" w:rsidR="00330D90" w:rsidRDefault="00922E17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0</w:t>
            </w:r>
          </w:p>
        </w:tc>
      </w:tr>
      <w:tr w:rsidR="00330D90" w14:paraId="11D29075" w14:textId="77777777" w:rsidTr="00D33CDF">
        <w:tc>
          <w:tcPr>
            <w:tcW w:w="100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88DEE5B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OTAL DE HORAS POR SEMANA DEL PLAN DE TRABAJO  (16 + 24)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7FDE1F6" w14:textId="54FB6809" w:rsidR="00330D90" w:rsidRDefault="00922E17" w:rsidP="00836CE4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0</w:t>
            </w:r>
          </w:p>
        </w:tc>
      </w:tr>
    </w:tbl>
    <w:p w14:paraId="55FC962B" w14:textId="77777777" w:rsidR="00330D90" w:rsidRDefault="00330D90" w:rsidP="00330D90">
      <w:pPr>
        <w:jc w:val="both"/>
        <w:rPr>
          <w:rFonts w:ascii="Arial" w:hAnsi="Arial"/>
          <w:sz w:val="14"/>
        </w:rPr>
      </w:pPr>
    </w:p>
    <w:p w14:paraId="5619DC4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3924051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0C58A9AE" w14:textId="77777777" w:rsidR="008818B8" w:rsidRDefault="008818B8" w:rsidP="00330D90">
      <w:pPr>
        <w:jc w:val="both"/>
        <w:rPr>
          <w:rFonts w:ascii="Arial" w:hAnsi="Arial"/>
          <w:sz w:val="14"/>
        </w:rPr>
      </w:pPr>
    </w:p>
    <w:p w14:paraId="40721F40" w14:textId="77777777" w:rsidR="008818B8" w:rsidRDefault="008818B8" w:rsidP="00330D90">
      <w:pPr>
        <w:jc w:val="both"/>
        <w:rPr>
          <w:rFonts w:ascii="Arial" w:hAnsi="Arial"/>
          <w:sz w:val="14"/>
        </w:rPr>
      </w:pPr>
    </w:p>
    <w:p w14:paraId="35E3AB14" w14:textId="77777777" w:rsidR="006C339A" w:rsidRDefault="006C339A" w:rsidP="00330D90">
      <w:pPr>
        <w:jc w:val="both"/>
        <w:rPr>
          <w:rFonts w:ascii="Arial" w:hAnsi="Arial"/>
          <w:sz w:val="14"/>
        </w:rPr>
      </w:pPr>
    </w:p>
    <w:p w14:paraId="7A26FDCC" w14:textId="77777777" w:rsidR="00D8077C" w:rsidRDefault="006C339A" w:rsidP="006C339A">
      <w:pPr>
        <w:jc w:val="center"/>
        <w:rPr>
          <w:rFonts w:ascii="Arial" w:hAnsi="Arial"/>
          <w:sz w:val="14"/>
        </w:rPr>
      </w:pPr>
      <w:r w:rsidRPr="006C339A">
        <w:rPr>
          <w:rFonts w:ascii="Arial" w:hAnsi="Arial"/>
          <w:sz w:val="20"/>
          <w:szCs w:val="20"/>
        </w:rPr>
        <w:t>PLAN DE TRABAJO (Continuación</w:t>
      </w:r>
      <w:r>
        <w:rPr>
          <w:rFonts w:ascii="Arial" w:hAnsi="Arial"/>
          <w:sz w:val="14"/>
        </w:rPr>
        <w:t>)</w:t>
      </w:r>
    </w:p>
    <w:p w14:paraId="44E36BA7" w14:textId="77777777" w:rsidR="00D8077C" w:rsidRDefault="00D8077C" w:rsidP="00330D90">
      <w:pPr>
        <w:jc w:val="both"/>
        <w:rPr>
          <w:rFonts w:ascii="Arial" w:hAnsi="Arial"/>
          <w:sz w:val="14"/>
        </w:rPr>
      </w:pPr>
    </w:p>
    <w:p w14:paraId="63A5B8E9" w14:textId="77777777" w:rsidR="00D8077C" w:rsidRDefault="00D8077C" w:rsidP="00330D90">
      <w:pPr>
        <w:jc w:val="both"/>
        <w:rPr>
          <w:rFonts w:ascii="Arial" w:hAnsi="Arial"/>
          <w:sz w:val="14"/>
        </w:rPr>
      </w:pPr>
    </w:p>
    <w:p w14:paraId="67B3BB47" w14:textId="77777777" w:rsidR="00330D90" w:rsidRPr="00A938C8" w:rsidRDefault="00330D90" w:rsidP="00330D90">
      <w:pPr>
        <w:jc w:val="center"/>
        <w:rPr>
          <w:rFonts w:ascii="Arial" w:hAnsi="Arial"/>
          <w:b/>
          <w:sz w:val="20"/>
        </w:rPr>
      </w:pPr>
      <w:r w:rsidRPr="00A938C8">
        <w:rPr>
          <w:rFonts w:ascii="Arial" w:hAnsi="Arial"/>
          <w:b/>
          <w:sz w:val="20"/>
        </w:rPr>
        <w:t>CUADROS EXPLICATIVOS</w:t>
      </w:r>
      <w:r w:rsidR="00054B1E" w:rsidRPr="00A938C8">
        <w:rPr>
          <w:rFonts w:ascii="Arial" w:hAnsi="Arial"/>
          <w:b/>
          <w:sz w:val="20"/>
        </w:rPr>
        <w:t xml:space="preserve"> DE LAS ACTIVIDADES DOCENTES</w:t>
      </w: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3"/>
        <w:gridCol w:w="968"/>
        <w:gridCol w:w="555"/>
        <w:gridCol w:w="923"/>
        <w:gridCol w:w="1013"/>
        <w:gridCol w:w="969"/>
      </w:tblGrid>
      <w:tr w:rsidR="00D8077C" w14:paraId="5A044E59" w14:textId="77777777" w:rsidTr="00417C8D">
        <w:tc>
          <w:tcPr>
            <w:tcW w:w="6203" w:type="dxa"/>
            <w:shd w:val="clear" w:color="auto" w:fill="4DC172"/>
            <w:vAlign w:val="center"/>
          </w:tcPr>
          <w:p w14:paraId="75247D90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. ORIENTACIÓN Y EVALUACIÓN DE LOS TRABAJOS DE GRADO</w:t>
            </w:r>
          </w:p>
        </w:tc>
        <w:tc>
          <w:tcPr>
            <w:tcW w:w="1523" w:type="dxa"/>
            <w:gridSpan w:val="2"/>
            <w:shd w:val="clear" w:color="auto" w:fill="4DC172"/>
            <w:vAlign w:val="center"/>
          </w:tcPr>
          <w:p w14:paraId="13F1F74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bado por:</w:t>
            </w:r>
          </w:p>
        </w:tc>
        <w:tc>
          <w:tcPr>
            <w:tcW w:w="1936" w:type="dxa"/>
            <w:gridSpan w:val="2"/>
            <w:shd w:val="clear" w:color="auto" w:fill="4DC172"/>
            <w:vAlign w:val="center"/>
          </w:tcPr>
          <w:p w14:paraId="44A8ED5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 de:</w:t>
            </w:r>
          </w:p>
        </w:tc>
        <w:tc>
          <w:tcPr>
            <w:tcW w:w="969" w:type="dxa"/>
            <w:shd w:val="clear" w:color="auto" w:fill="4DC172"/>
            <w:vAlign w:val="center"/>
          </w:tcPr>
          <w:p w14:paraId="1FA6B897" w14:textId="1F8462EB" w:rsidR="00330D90" w:rsidRDefault="00330D90" w:rsidP="00D8077C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</w:t>
            </w:r>
            <w:r w:rsidR="00822998">
              <w:rPr>
                <w:rFonts w:ascii="Arial" w:hAnsi="Arial"/>
                <w:b/>
                <w:sz w:val="14"/>
              </w:rPr>
              <w:t xml:space="preserve"> </w:t>
            </w:r>
            <w:r>
              <w:rPr>
                <w:rFonts w:ascii="Arial" w:hAnsi="Arial"/>
                <w:b/>
                <w:sz w:val="14"/>
              </w:rPr>
              <w:t>semana</w:t>
            </w:r>
          </w:p>
        </w:tc>
      </w:tr>
      <w:tr w:rsidR="00D8077C" w14:paraId="71E38DD5" w14:textId="77777777" w:rsidTr="00417C8D">
        <w:tc>
          <w:tcPr>
            <w:tcW w:w="6203" w:type="dxa"/>
            <w:vAlign w:val="center"/>
          </w:tcPr>
          <w:p w14:paraId="723E8FD6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TULO DE CADA TRABAJO DE GRADO</w:t>
            </w:r>
          </w:p>
        </w:tc>
        <w:tc>
          <w:tcPr>
            <w:tcW w:w="968" w:type="dxa"/>
          </w:tcPr>
          <w:p w14:paraId="6520E6F9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a</w:t>
            </w:r>
          </w:p>
        </w:tc>
        <w:tc>
          <w:tcPr>
            <w:tcW w:w="555" w:type="dxa"/>
          </w:tcPr>
          <w:p w14:paraId="3A49BD64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923" w:type="dxa"/>
          </w:tcPr>
          <w:p w14:paraId="39F3847D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iciación</w:t>
            </w:r>
          </w:p>
        </w:tc>
        <w:tc>
          <w:tcPr>
            <w:tcW w:w="1013" w:type="dxa"/>
          </w:tcPr>
          <w:p w14:paraId="4E2E7D1C" w14:textId="77777777" w:rsidR="00330D90" w:rsidRDefault="00330D9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ación</w:t>
            </w:r>
          </w:p>
        </w:tc>
        <w:tc>
          <w:tcPr>
            <w:tcW w:w="969" w:type="dxa"/>
          </w:tcPr>
          <w:p w14:paraId="688282DF" w14:textId="587AFB76" w:rsidR="00330D90" w:rsidRDefault="00B002A3" w:rsidP="00B002A3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</w:tr>
      <w:tr w:rsidR="00D8077C" w14:paraId="71CA79B8" w14:textId="77777777" w:rsidTr="00417C8D">
        <w:tc>
          <w:tcPr>
            <w:tcW w:w="6203" w:type="dxa"/>
            <w:vAlign w:val="center"/>
          </w:tcPr>
          <w:p w14:paraId="41C52901" w14:textId="40C5E387" w:rsidR="00330D90" w:rsidRPr="00836CE4" w:rsidRDefault="00330D90" w:rsidP="006B7780">
            <w:pPr>
              <w:spacing w:line="360" w:lineRule="auto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68" w:type="dxa"/>
          </w:tcPr>
          <w:p w14:paraId="43C2D252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240B6E28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658DAA41" w14:textId="74880C45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06C96286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76D55929" w14:textId="24FF319A" w:rsidR="00330D90" w:rsidRDefault="00330D9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D8077C" w14:paraId="069F024D" w14:textId="77777777" w:rsidTr="00417C8D">
        <w:tc>
          <w:tcPr>
            <w:tcW w:w="6203" w:type="dxa"/>
            <w:vAlign w:val="center"/>
          </w:tcPr>
          <w:p w14:paraId="7FAC838C" w14:textId="11D21711" w:rsidR="00330D90" w:rsidRDefault="00330D90" w:rsidP="00DC16CE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</w:tcPr>
          <w:p w14:paraId="183F8DDE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593248CD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791FC16D" w14:textId="224BA0FD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524C7473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5A1C315F" w14:textId="6D1E9C5C" w:rsidR="00330D90" w:rsidRDefault="00330D9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D8077C" w14:paraId="1C6B9308" w14:textId="77777777" w:rsidTr="00417C8D">
        <w:tc>
          <w:tcPr>
            <w:tcW w:w="6203" w:type="dxa"/>
            <w:vAlign w:val="center"/>
          </w:tcPr>
          <w:p w14:paraId="1D27EFF5" w14:textId="5574A2FF" w:rsidR="00330D90" w:rsidRDefault="00330D90" w:rsidP="007B136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</w:tcPr>
          <w:p w14:paraId="202D5562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0631601B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2F409492" w14:textId="4A6BCF5E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5B9077AF" w14:textId="77777777" w:rsidR="00330D90" w:rsidRDefault="00330D9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504C5BD3" w14:textId="4A617733" w:rsidR="00330D90" w:rsidRDefault="00330D9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242A7" w14:paraId="66DF3D32" w14:textId="77777777" w:rsidTr="00417C8D">
        <w:tc>
          <w:tcPr>
            <w:tcW w:w="6203" w:type="dxa"/>
            <w:vAlign w:val="center"/>
          </w:tcPr>
          <w:p w14:paraId="65F46A87" w14:textId="43CBA90A" w:rsidR="003242A7" w:rsidRDefault="003242A7" w:rsidP="000577BD">
            <w:pPr>
              <w:spacing w:line="360" w:lineRule="auto"/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</w:tcPr>
          <w:p w14:paraId="6CA7A7F7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76E39049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13232D8B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4796EC10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03EAEEFE" w14:textId="77777777" w:rsidR="003242A7" w:rsidRDefault="003242A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3242A7" w14:paraId="3829A683" w14:textId="77777777" w:rsidTr="00417C8D">
        <w:tc>
          <w:tcPr>
            <w:tcW w:w="6203" w:type="dxa"/>
            <w:vAlign w:val="center"/>
          </w:tcPr>
          <w:p w14:paraId="1D3B867A" w14:textId="77777777" w:rsidR="003242A7" w:rsidRDefault="003242A7" w:rsidP="007B136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</w:tcPr>
          <w:p w14:paraId="0FA2AB99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</w:tcPr>
          <w:p w14:paraId="6E9DC5AD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</w:tcPr>
          <w:p w14:paraId="35B5676C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</w:tcPr>
          <w:p w14:paraId="0B4D7188" w14:textId="77777777" w:rsidR="003242A7" w:rsidRDefault="003242A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350912F9" w14:textId="77777777" w:rsidR="003242A7" w:rsidRDefault="003242A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32BB21CA" w14:textId="77777777" w:rsidTr="00417C8D">
        <w:tc>
          <w:tcPr>
            <w:tcW w:w="6203" w:type="dxa"/>
            <w:tcBorders>
              <w:right w:val="nil"/>
            </w:tcBorders>
          </w:tcPr>
          <w:p w14:paraId="30E5B11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 HOR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C71CA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A37BC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D048D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13" w:type="dxa"/>
            <w:tcBorders>
              <w:left w:val="nil"/>
            </w:tcBorders>
          </w:tcPr>
          <w:p w14:paraId="4A87989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9" w:type="dxa"/>
          </w:tcPr>
          <w:p w14:paraId="4EF5473F" w14:textId="52A06F4B" w:rsidR="00054B1E" w:rsidRDefault="00054B1E" w:rsidP="00B002A3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14:paraId="7BD1864E" w14:textId="77777777" w:rsidR="00330D90" w:rsidRDefault="00330D90" w:rsidP="00A938C8">
      <w:pPr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6203"/>
        <w:gridCol w:w="968"/>
        <w:gridCol w:w="555"/>
        <w:gridCol w:w="830"/>
        <w:gridCol w:w="1085"/>
        <w:gridCol w:w="990"/>
      </w:tblGrid>
      <w:tr w:rsidR="00054B1E" w14:paraId="1E257AE0" w14:textId="77777777" w:rsidTr="00417C8D">
        <w:trPr>
          <w:trHeight w:val="397"/>
        </w:trPr>
        <w:tc>
          <w:tcPr>
            <w:tcW w:w="6203" w:type="dxa"/>
            <w:shd w:val="clear" w:color="auto" w:fill="4DC172"/>
            <w:vAlign w:val="center"/>
          </w:tcPr>
          <w:p w14:paraId="301A68E1" w14:textId="4BAA4BE2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2. </w:t>
            </w:r>
            <w:r w:rsidR="00E90495">
              <w:rPr>
                <w:rFonts w:ascii="Arial" w:hAnsi="Arial"/>
                <w:b/>
                <w:sz w:val="16"/>
              </w:rPr>
              <w:t>INVESTIGACIÓN</w:t>
            </w:r>
            <w:r>
              <w:rPr>
                <w:rFonts w:ascii="Arial" w:hAnsi="Arial"/>
                <w:b/>
                <w:sz w:val="16"/>
              </w:rPr>
              <w:t xml:space="preserve"> APROBADA</w:t>
            </w:r>
          </w:p>
        </w:tc>
        <w:tc>
          <w:tcPr>
            <w:tcW w:w="1523" w:type="dxa"/>
            <w:gridSpan w:val="2"/>
            <w:shd w:val="clear" w:color="auto" w:fill="4DC172"/>
            <w:vAlign w:val="center"/>
          </w:tcPr>
          <w:p w14:paraId="00365409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probado por:</w:t>
            </w:r>
          </w:p>
        </w:tc>
        <w:tc>
          <w:tcPr>
            <w:tcW w:w="1915" w:type="dxa"/>
            <w:gridSpan w:val="2"/>
            <w:shd w:val="clear" w:color="auto" w:fill="4DC172"/>
            <w:vAlign w:val="center"/>
          </w:tcPr>
          <w:p w14:paraId="3F429E02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 de:</w:t>
            </w:r>
          </w:p>
        </w:tc>
        <w:tc>
          <w:tcPr>
            <w:tcW w:w="990" w:type="dxa"/>
            <w:shd w:val="clear" w:color="auto" w:fill="4DC172"/>
            <w:vAlign w:val="center"/>
          </w:tcPr>
          <w:p w14:paraId="4F1AD72A" w14:textId="77777777" w:rsidR="00417C8D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</w:t>
            </w:r>
          </w:p>
          <w:p w14:paraId="79B48A2B" w14:textId="53BD481D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semana</w:t>
            </w:r>
          </w:p>
        </w:tc>
      </w:tr>
      <w:tr w:rsidR="00054B1E" w14:paraId="72EBDB7F" w14:textId="77777777" w:rsidTr="00417C8D">
        <w:tc>
          <w:tcPr>
            <w:tcW w:w="6203" w:type="dxa"/>
            <w:vAlign w:val="center"/>
          </w:tcPr>
          <w:p w14:paraId="1EE7A28B" w14:textId="77777777" w:rsidR="00054B1E" w:rsidRDefault="00054B1E" w:rsidP="00054B1E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ITULO DE CADA TRABAJO DE INVESTIGACIÓN</w:t>
            </w:r>
          </w:p>
        </w:tc>
        <w:tc>
          <w:tcPr>
            <w:tcW w:w="968" w:type="dxa"/>
            <w:vAlign w:val="center"/>
          </w:tcPr>
          <w:p w14:paraId="375366B1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a</w:t>
            </w:r>
          </w:p>
        </w:tc>
        <w:tc>
          <w:tcPr>
            <w:tcW w:w="555" w:type="dxa"/>
            <w:vAlign w:val="center"/>
          </w:tcPr>
          <w:p w14:paraId="159776FC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830" w:type="dxa"/>
            <w:vAlign w:val="center"/>
          </w:tcPr>
          <w:p w14:paraId="6EBC5D7D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iciación</w:t>
            </w:r>
          </w:p>
        </w:tc>
        <w:tc>
          <w:tcPr>
            <w:tcW w:w="1085" w:type="dxa"/>
            <w:vAlign w:val="center"/>
          </w:tcPr>
          <w:p w14:paraId="4B5B6A3D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ación</w:t>
            </w:r>
          </w:p>
        </w:tc>
        <w:tc>
          <w:tcPr>
            <w:tcW w:w="990" w:type="dxa"/>
            <w:vAlign w:val="center"/>
          </w:tcPr>
          <w:p w14:paraId="0D077A4F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00944EB4" w14:textId="77777777" w:rsidTr="00417C8D">
        <w:tc>
          <w:tcPr>
            <w:tcW w:w="6203" w:type="dxa"/>
            <w:vAlign w:val="center"/>
          </w:tcPr>
          <w:p w14:paraId="5D509D2F" w14:textId="4F0C83D6" w:rsidR="00CA5EAC" w:rsidRDefault="00CA5EAC" w:rsidP="000577BD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  <w:vAlign w:val="center"/>
          </w:tcPr>
          <w:p w14:paraId="78AAEC4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vAlign w:val="center"/>
          </w:tcPr>
          <w:p w14:paraId="5036BE8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vAlign w:val="center"/>
          </w:tcPr>
          <w:p w14:paraId="5F380201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vAlign w:val="center"/>
          </w:tcPr>
          <w:p w14:paraId="02B1CCB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A072E9E" w14:textId="34DA14FD" w:rsidR="00054B1E" w:rsidRDefault="00054B1E" w:rsidP="00E90495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054B1E" w14:paraId="6B73F0ED" w14:textId="77777777" w:rsidTr="00417C8D">
        <w:tc>
          <w:tcPr>
            <w:tcW w:w="6203" w:type="dxa"/>
            <w:vAlign w:val="center"/>
          </w:tcPr>
          <w:p w14:paraId="549BF7C7" w14:textId="3F297071" w:rsidR="00054B1E" w:rsidRDefault="00054B1E" w:rsidP="00E90495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68" w:type="dxa"/>
            <w:vAlign w:val="center"/>
          </w:tcPr>
          <w:p w14:paraId="7E7D6375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vAlign w:val="center"/>
          </w:tcPr>
          <w:p w14:paraId="2B5D86D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vAlign w:val="center"/>
          </w:tcPr>
          <w:p w14:paraId="3E0A284A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vAlign w:val="center"/>
          </w:tcPr>
          <w:p w14:paraId="26B87E58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0ED3B92F" w14:textId="60ABF3EB" w:rsidR="00054B1E" w:rsidRDefault="00054B1E" w:rsidP="00E90495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054B1E" w14:paraId="41A69368" w14:textId="77777777" w:rsidTr="00417C8D">
        <w:tc>
          <w:tcPr>
            <w:tcW w:w="6203" w:type="dxa"/>
            <w:tcBorders>
              <w:right w:val="nil"/>
            </w:tcBorders>
            <w:vAlign w:val="center"/>
          </w:tcPr>
          <w:p w14:paraId="59EE9E6B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OTAL HORAS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40657C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820E20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64D7C9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72B7251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990" w:type="dxa"/>
            <w:vAlign w:val="center"/>
          </w:tcPr>
          <w:p w14:paraId="7716D2EC" w14:textId="6CE7EDB0" w:rsidR="00054B1E" w:rsidRDefault="00054B1E" w:rsidP="00CA5EAC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</w:tbl>
    <w:p w14:paraId="2E71D75F" w14:textId="77777777" w:rsidR="00330D90" w:rsidRDefault="00330D90" w:rsidP="00330D90">
      <w:pPr>
        <w:jc w:val="center"/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054B1E" w14:paraId="2646E933" w14:textId="77777777" w:rsidTr="00D33CDF">
        <w:trPr>
          <w:trHeight w:val="397"/>
        </w:trPr>
        <w:tc>
          <w:tcPr>
            <w:tcW w:w="6096" w:type="dxa"/>
            <w:gridSpan w:val="2"/>
            <w:shd w:val="clear" w:color="auto" w:fill="4DC172"/>
            <w:vAlign w:val="center"/>
          </w:tcPr>
          <w:p w14:paraId="60602223" w14:textId="2E466C39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3. </w:t>
            </w:r>
            <w:r w:rsidR="00B3486B">
              <w:rPr>
                <w:rFonts w:ascii="Arial" w:hAnsi="Arial"/>
                <w:b/>
                <w:sz w:val="16"/>
              </w:rPr>
              <w:t xml:space="preserve">EXTENSIÓN Y </w:t>
            </w:r>
            <w:r>
              <w:rPr>
                <w:rFonts w:ascii="Arial" w:hAnsi="Arial"/>
                <w:b/>
                <w:sz w:val="16"/>
              </w:rPr>
              <w:t>PROYECCIÓN SOCIAL</w:t>
            </w:r>
          </w:p>
        </w:tc>
        <w:tc>
          <w:tcPr>
            <w:tcW w:w="3544" w:type="dxa"/>
            <w:gridSpan w:val="2"/>
            <w:shd w:val="clear" w:color="auto" w:fill="4DC172"/>
            <w:vAlign w:val="center"/>
          </w:tcPr>
          <w:p w14:paraId="630A959E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shd w:val="clear" w:color="auto" w:fill="4DC172"/>
            <w:vAlign w:val="center"/>
          </w:tcPr>
          <w:p w14:paraId="281AC6BC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054B1E" w14:paraId="177998FD" w14:textId="77777777" w:rsidTr="00A938C8">
        <w:tc>
          <w:tcPr>
            <w:tcW w:w="2836" w:type="dxa"/>
            <w:vAlign w:val="center"/>
          </w:tcPr>
          <w:p w14:paraId="096D0746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260" w:type="dxa"/>
            <w:vAlign w:val="center"/>
          </w:tcPr>
          <w:p w14:paraId="36BCAF52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93" w:type="dxa"/>
            <w:vAlign w:val="center"/>
          </w:tcPr>
          <w:p w14:paraId="7F9E9AAD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  <w:vAlign w:val="center"/>
          </w:tcPr>
          <w:p w14:paraId="02A0E06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  <w:vAlign w:val="center"/>
          </w:tcPr>
          <w:p w14:paraId="70CD852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054B1E" w14:paraId="0C8F5812" w14:textId="77777777" w:rsidTr="00A938C8">
        <w:tc>
          <w:tcPr>
            <w:tcW w:w="2836" w:type="dxa"/>
            <w:vAlign w:val="center"/>
          </w:tcPr>
          <w:p w14:paraId="2EEEE379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1D99705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14:paraId="2276F20D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  <w:vAlign w:val="center"/>
          </w:tcPr>
          <w:p w14:paraId="4830A4A7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0D2982E6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180C8B62" w14:textId="77777777" w:rsidTr="00A938C8">
        <w:tc>
          <w:tcPr>
            <w:tcW w:w="2836" w:type="dxa"/>
            <w:vAlign w:val="center"/>
          </w:tcPr>
          <w:p w14:paraId="72326BF3" w14:textId="77777777" w:rsidR="00054B1E" w:rsidRDefault="00054B1E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  <w:vAlign w:val="center"/>
          </w:tcPr>
          <w:p w14:paraId="13643913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vAlign w:val="center"/>
          </w:tcPr>
          <w:p w14:paraId="06EE41AE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  <w:vAlign w:val="center"/>
          </w:tcPr>
          <w:p w14:paraId="7D5A7764" w14:textId="77777777" w:rsidR="00054B1E" w:rsidRDefault="00054B1E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  <w:vAlign w:val="center"/>
          </w:tcPr>
          <w:p w14:paraId="12A3269A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054B1E" w14:paraId="213A8B8B" w14:textId="77777777" w:rsidTr="00A938C8">
        <w:tc>
          <w:tcPr>
            <w:tcW w:w="9640" w:type="dxa"/>
            <w:gridSpan w:val="4"/>
            <w:vAlign w:val="center"/>
          </w:tcPr>
          <w:p w14:paraId="344BF33D" w14:textId="77777777" w:rsidR="00054B1E" w:rsidRDefault="00C750F7" w:rsidP="00C750F7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</w:t>
            </w:r>
            <w:r w:rsidR="00054B1E">
              <w:rPr>
                <w:rFonts w:ascii="Arial" w:hAnsi="Arial"/>
                <w:b/>
                <w:sz w:val="14"/>
              </w:rPr>
              <w:t>TOTAL HORAS</w:t>
            </w:r>
          </w:p>
        </w:tc>
        <w:tc>
          <w:tcPr>
            <w:tcW w:w="1276" w:type="dxa"/>
            <w:vAlign w:val="center"/>
          </w:tcPr>
          <w:p w14:paraId="60BF2D52" w14:textId="77777777" w:rsidR="00054B1E" w:rsidRDefault="00054B1E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</w:tbl>
    <w:p w14:paraId="5E08046C" w14:textId="77777777" w:rsidR="00330D90" w:rsidRDefault="00330D90" w:rsidP="00054B1E">
      <w:pPr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C750F7" w14:paraId="71F6744F" w14:textId="77777777" w:rsidTr="00D33CDF">
        <w:trPr>
          <w:trHeight w:val="397"/>
        </w:trPr>
        <w:tc>
          <w:tcPr>
            <w:tcW w:w="6096" w:type="dxa"/>
            <w:gridSpan w:val="2"/>
            <w:shd w:val="clear" w:color="auto" w:fill="4DC172"/>
            <w:vAlign w:val="center"/>
          </w:tcPr>
          <w:p w14:paraId="749E9486" w14:textId="32640B16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 xml:space="preserve">4. </w:t>
            </w:r>
            <w:r w:rsidR="00E90495">
              <w:rPr>
                <w:rFonts w:ascii="Arial" w:hAnsi="Arial"/>
                <w:b/>
                <w:sz w:val="16"/>
              </w:rPr>
              <w:t>COOPERACIÓN</w:t>
            </w:r>
            <w:r>
              <w:rPr>
                <w:rFonts w:ascii="Arial" w:hAnsi="Arial"/>
                <w:b/>
                <w:sz w:val="16"/>
              </w:rPr>
              <w:t xml:space="preserve"> INTERINSTITUCIONAL</w:t>
            </w:r>
          </w:p>
        </w:tc>
        <w:tc>
          <w:tcPr>
            <w:tcW w:w="3544" w:type="dxa"/>
            <w:gridSpan w:val="2"/>
            <w:shd w:val="clear" w:color="auto" w:fill="4DC172"/>
            <w:vAlign w:val="center"/>
          </w:tcPr>
          <w:p w14:paraId="02B4CB1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shd w:val="clear" w:color="auto" w:fill="4DC172"/>
            <w:vAlign w:val="center"/>
          </w:tcPr>
          <w:p w14:paraId="6CE03FA4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C750F7" w14:paraId="674BB33B" w14:textId="77777777" w:rsidTr="00D33CDF">
        <w:tc>
          <w:tcPr>
            <w:tcW w:w="2836" w:type="dxa"/>
          </w:tcPr>
          <w:p w14:paraId="16D8E3AD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260" w:type="dxa"/>
          </w:tcPr>
          <w:p w14:paraId="19A329C2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93" w:type="dxa"/>
          </w:tcPr>
          <w:p w14:paraId="2385BD0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</w:tcPr>
          <w:p w14:paraId="5CB0E52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</w:tcPr>
          <w:p w14:paraId="09539A1B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094B2C65" w14:textId="77777777" w:rsidTr="00D33CDF">
        <w:tc>
          <w:tcPr>
            <w:tcW w:w="2836" w:type="dxa"/>
          </w:tcPr>
          <w:p w14:paraId="5E27CBD4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37C36559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5E13DF4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3B6A49E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77A17D27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0D58B22F" w14:textId="77777777" w:rsidTr="00D33CDF">
        <w:tc>
          <w:tcPr>
            <w:tcW w:w="2836" w:type="dxa"/>
          </w:tcPr>
          <w:p w14:paraId="23F2CF7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350E11F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77D36B92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04D2A72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2062E786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EC74525" w14:textId="77777777" w:rsidTr="00D33CDF">
        <w:tc>
          <w:tcPr>
            <w:tcW w:w="2836" w:type="dxa"/>
          </w:tcPr>
          <w:p w14:paraId="1EB878E3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260" w:type="dxa"/>
          </w:tcPr>
          <w:p w14:paraId="26025EB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43F7E8B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18A8BA8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1C09CB41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035C2D2E" w14:textId="77777777" w:rsidTr="00D33CDF">
        <w:tc>
          <w:tcPr>
            <w:tcW w:w="9640" w:type="dxa"/>
            <w:gridSpan w:val="4"/>
            <w:tcBorders>
              <w:bottom w:val="single" w:sz="8" w:space="0" w:color="auto"/>
            </w:tcBorders>
          </w:tcPr>
          <w:p w14:paraId="7DB46FAF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TOTAL HORAS</w:t>
            </w:r>
          </w:p>
        </w:tc>
        <w:tc>
          <w:tcPr>
            <w:tcW w:w="1276" w:type="dxa"/>
            <w:tcBorders>
              <w:bottom w:val="single" w:sz="8" w:space="0" w:color="auto"/>
            </w:tcBorders>
          </w:tcPr>
          <w:p w14:paraId="0E2D8536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2414CD6D" w14:textId="77777777" w:rsidTr="00A938C8">
        <w:trPr>
          <w:trHeight w:val="397"/>
        </w:trPr>
        <w:tc>
          <w:tcPr>
            <w:tcW w:w="6096" w:type="dxa"/>
            <w:gridSpan w:val="2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023DF8E9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5. CRECIMIENTO PERSONAL Y DESARROLLO</w:t>
            </w:r>
          </w:p>
        </w:tc>
        <w:tc>
          <w:tcPr>
            <w:tcW w:w="3544" w:type="dxa"/>
            <w:gridSpan w:val="2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1E82A2CB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4DC172"/>
            <w:vAlign w:val="center"/>
          </w:tcPr>
          <w:p w14:paraId="14ABF64E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C750F7" w14:paraId="7439B763" w14:textId="77777777" w:rsidTr="00D33CDF">
        <w:tc>
          <w:tcPr>
            <w:tcW w:w="283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D19A630" w14:textId="77777777" w:rsidR="00C750F7" w:rsidRDefault="00C750F7" w:rsidP="00FB5615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 DE LA ACTIVIDAD</w:t>
            </w:r>
          </w:p>
        </w:tc>
        <w:tc>
          <w:tcPr>
            <w:tcW w:w="3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09663D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single" w:sz="4" w:space="0" w:color="auto"/>
            </w:tcBorders>
          </w:tcPr>
          <w:p w14:paraId="3FA41417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51" w:type="dxa"/>
            <w:tcBorders>
              <w:top w:val="single" w:sz="8" w:space="0" w:color="auto"/>
            </w:tcBorders>
          </w:tcPr>
          <w:p w14:paraId="14A39FC8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76" w:type="dxa"/>
            <w:tcBorders>
              <w:top w:val="single" w:sz="8" w:space="0" w:color="auto"/>
            </w:tcBorders>
          </w:tcPr>
          <w:p w14:paraId="643584EF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C750F7" w14:paraId="41FC2D99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3D46C0" w14:textId="195D5798" w:rsidR="00C750F7" w:rsidRDefault="007621E5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APACITACIÓ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D02244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DBF87D6" w14:textId="105B83DD" w:rsidR="00C750F7" w:rsidRDefault="00922E1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NICESAR</w:t>
            </w:r>
          </w:p>
        </w:tc>
        <w:tc>
          <w:tcPr>
            <w:tcW w:w="851" w:type="dxa"/>
          </w:tcPr>
          <w:p w14:paraId="57CADD67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1C9CAF42" w14:textId="4D37927E" w:rsidR="00C750F7" w:rsidRDefault="00922E17" w:rsidP="00922E17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</w:tc>
      </w:tr>
      <w:tr w:rsidR="00C750F7" w14:paraId="6E0DF091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26E3063" w14:textId="76F8E75A" w:rsidR="00C750F7" w:rsidRDefault="007621E5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UALIZACIÓ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42E55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965D863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732B0FE6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560DE4C3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AF6B25D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D2E1D0" w14:textId="65294B94" w:rsidR="00C750F7" w:rsidRDefault="007621E5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ORMACIÓ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2DBB35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573C781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55B9853E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49396C25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19D66BA5" w14:textId="77777777" w:rsidTr="00D33CDF"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257B58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OTROS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</w:tcBorders>
          </w:tcPr>
          <w:p w14:paraId="29F9A57A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93" w:type="dxa"/>
          </w:tcPr>
          <w:p w14:paraId="694E103C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1" w:type="dxa"/>
          </w:tcPr>
          <w:p w14:paraId="72D1C29B" w14:textId="77777777" w:rsidR="00C750F7" w:rsidRDefault="00C750F7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76" w:type="dxa"/>
          </w:tcPr>
          <w:p w14:paraId="7423BB54" w14:textId="77777777" w:rsidR="00C750F7" w:rsidRDefault="00C750F7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C750F7" w14:paraId="3906FB86" w14:textId="77777777" w:rsidTr="00D33CDF">
        <w:tc>
          <w:tcPr>
            <w:tcW w:w="9640" w:type="dxa"/>
            <w:gridSpan w:val="4"/>
          </w:tcPr>
          <w:p w14:paraId="51EC6298" w14:textId="77777777" w:rsidR="00C750F7" w:rsidRDefault="00C750F7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TOTAL HORAS</w:t>
            </w:r>
          </w:p>
        </w:tc>
        <w:tc>
          <w:tcPr>
            <w:tcW w:w="1276" w:type="dxa"/>
          </w:tcPr>
          <w:p w14:paraId="748F5042" w14:textId="35F41C9B" w:rsidR="00C750F7" w:rsidRDefault="00922E17" w:rsidP="00922E17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6</w:t>
            </w:r>
          </w:p>
        </w:tc>
      </w:tr>
    </w:tbl>
    <w:p w14:paraId="5BEC0DC8" w14:textId="77777777" w:rsidR="006B7780" w:rsidRDefault="006B7780" w:rsidP="006C339A">
      <w:pPr>
        <w:jc w:val="center"/>
        <w:rPr>
          <w:rFonts w:ascii="Arial" w:hAnsi="Arial"/>
          <w:sz w:val="20"/>
          <w:szCs w:val="20"/>
        </w:rPr>
      </w:pPr>
    </w:p>
    <w:p w14:paraId="09D9A426" w14:textId="77777777" w:rsidR="006C339A" w:rsidRDefault="006C339A" w:rsidP="006C339A">
      <w:pPr>
        <w:jc w:val="center"/>
        <w:rPr>
          <w:rFonts w:ascii="Arial" w:hAnsi="Arial"/>
          <w:sz w:val="14"/>
        </w:rPr>
      </w:pPr>
      <w:r w:rsidRPr="006C339A">
        <w:rPr>
          <w:rFonts w:ascii="Arial" w:hAnsi="Arial"/>
          <w:sz w:val="20"/>
          <w:szCs w:val="20"/>
        </w:rPr>
        <w:t>PLAN DE TRABAJO (Continuación</w:t>
      </w:r>
      <w:r>
        <w:rPr>
          <w:rFonts w:ascii="Arial" w:hAnsi="Arial"/>
          <w:sz w:val="14"/>
        </w:rPr>
        <w:t>)</w:t>
      </w:r>
    </w:p>
    <w:p w14:paraId="4418AAE3" w14:textId="77777777" w:rsidR="00B35BDC" w:rsidRDefault="00B35BDC" w:rsidP="006C339A">
      <w:pPr>
        <w:jc w:val="center"/>
        <w:rPr>
          <w:rFonts w:ascii="Arial" w:hAnsi="Arial"/>
          <w:sz w:val="14"/>
        </w:rPr>
      </w:pPr>
    </w:p>
    <w:p w14:paraId="016091C6" w14:textId="77777777" w:rsidR="00B35BDC" w:rsidRDefault="00B35BDC" w:rsidP="006C339A">
      <w:pPr>
        <w:jc w:val="center"/>
        <w:rPr>
          <w:rFonts w:ascii="Arial" w:hAnsi="Arial"/>
          <w:sz w:val="14"/>
        </w:rPr>
      </w:pPr>
    </w:p>
    <w:p w14:paraId="7D7B0E42" w14:textId="77777777" w:rsidR="007F12EE" w:rsidRDefault="007F12EE" w:rsidP="007F12EE">
      <w:pPr>
        <w:jc w:val="both"/>
        <w:rPr>
          <w:rFonts w:ascii="Arial Narrow" w:hAnsi="Arial Narrow" w:cs="Arial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2760"/>
        <w:gridCol w:w="3172"/>
        <w:gridCol w:w="2622"/>
        <w:gridCol w:w="832"/>
        <w:gridCol w:w="1245"/>
      </w:tblGrid>
      <w:tr w:rsidR="00187E00" w14:paraId="35810D73" w14:textId="77777777" w:rsidTr="00B613E4">
        <w:trPr>
          <w:trHeight w:val="397"/>
        </w:trPr>
        <w:tc>
          <w:tcPr>
            <w:tcW w:w="5932" w:type="dxa"/>
            <w:gridSpan w:val="2"/>
            <w:shd w:val="clear" w:color="auto" w:fill="4DC172"/>
            <w:vAlign w:val="center"/>
          </w:tcPr>
          <w:p w14:paraId="74DEEC9D" w14:textId="77777777" w:rsidR="00187E00" w:rsidRDefault="00975673" w:rsidP="00187E0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6.  AC</w:t>
            </w:r>
            <w:r w:rsidR="00187E00">
              <w:rPr>
                <w:rFonts w:ascii="Arial" w:hAnsi="Arial"/>
                <w:b/>
                <w:sz w:val="16"/>
              </w:rPr>
              <w:t>TIVIDADES ADMINISTR</w:t>
            </w:r>
            <w:r>
              <w:rPr>
                <w:rFonts w:ascii="Arial" w:hAnsi="Arial"/>
                <w:b/>
                <w:sz w:val="16"/>
              </w:rPr>
              <w:t>A</w:t>
            </w:r>
            <w:r w:rsidR="00187E00">
              <w:rPr>
                <w:rFonts w:ascii="Arial" w:hAnsi="Arial"/>
                <w:b/>
                <w:sz w:val="16"/>
              </w:rPr>
              <w:t>TIVAS</w:t>
            </w:r>
          </w:p>
        </w:tc>
        <w:tc>
          <w:tcPr>
            <w:tcW w:w="3454" w:type="dxa"/>
            <w:gridSpan w:val="2"/>
            <w:shd w:val="clear" w:color="auto" w:fill="4DC172"/>
            <w:vAlign w:val="center"/>
          </w:tcPr>
          <w:p w14:paraId="27283FF1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utorizada por: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4E29D299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187E00" w14:paraId="656B7358" w14:textId="77777777" w:rsidTr="00B613E4">
        <w:tc>
          <w:tcPr>
            <w:tcW w:w="2760" w:type="dxa"/>
            <w:vAlign w:val="center"/>
          </w:tcPr>
          <w:p w14:paraId="32EDD4C3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CTIVIDADES</w:t>
            </w:r>
          </w:p>
        </w:tc>
        <w:tc>
          <w:tcPr>
            <w:tcW w:w="3172" w:type="dxa"/>
            <w:vAlign w:val="center"/>
          </w:tcPr>
          <w:p w14:paraId="69080A77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DESCRIPCIÓN</w:t>
            </w:r>
          </w:p>
        </w:tc>
        <w:tc>
          <w:tcPr>
            <w:tcW w:w="2622" w:type="dxa"/>
            <w:vAlign w:val="center"/>
          </w:tcPr>
          <w:p w14:paraId="748657F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STITUCIÓN</w:t>
            </w:r>
          </w:p>
        </w:tc>
        <w:tc>
          <w:tcPr>
            <w:tcW w:w="832" w:type="dxa"/>
            <w:vAlign w:val="center"/>
          </w:tcPr>
          <w:p w14:paraId="60E96550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FECHA</w:t>
            </w:r>
          </w:p>
        </w:tc>
        <w:tc>
          <w:tcPr>
            <w:tcW w:w="1245" w:type="dxa"/>
            <w:vAlign w:val="center"/>
          </w:tcPr>
          <w:p w14:paraId="74E08C18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187E00" w14:paraId="2905F5DD" w14:textId="77777777" w:rsidTr="00B613E4">
        <w:tc>
          <w:tcPr>
            <w:tcW w:w="2760" w:type="dxa"/>
            <w:vAlign w:val="center"/>
          </w:tcPr>
          <w:p w14:paraId="6634F645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172" w:type="dxa"/>
            <w:vAlign w:val="center"/>
          </w:tcPr>
          <w:p w14:paraId="18D8A63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622" w:type="dxa"/>
            <w:vAlign w:val="center"/>
          </w:tcPr>
          <w:p w14:paraId="4A6D23BC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32" w:type="dxa"/>
            <w:vAlign w:val="center"/>
          </w:tcPr>
          <w:p w14:paraId="5800AD06" w14:textId="77777777" w:rsidR="00187E00" w:rsidRDefault="00187E00" w:rsidP="006B7780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2CFAB531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187E00" w14:paraId="03D89187" w14:textId="77777777" w:rsidTr="00B613E4">
        <w:tc>
          <w:tcPr>
            <w:tcW w:w="9386" w:type="dxa"/>
            <w:gridSpan w:val="4"/>
            <w:vAlign w:val="center"/>
          </w:tcPr>
          <w:p w14:paraId="64B5E9B0" w14:textId="77777777" w:rsidR="00187E00" w:rsidRDefault="00187E00" w:rsidP="006B7780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TOTAL HORAS</w:t>
            </w:r>
          </w:p>
        </w:tc>
        <w:tc>
          <w:tcPr>
            <w:tcW w:w="1245" w:type="dxa"/>
            <w:vAlign w:val="center"/>
          </w:tcPr>
          <w:p w14:paraId="31D2ECF0" w14:textId="77777777" w:rsidR="00187E00" w:rsidRDefault="00187E00" w:rsidP="006B7780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</w:tbl>
    <w:p w14:paraId="151F7056" w14:textId="77777777" w:rsidR="00C54139" w:rsidRDefault="00C54139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p w14:paraId="105F3150" w14:textId="77777777" w:rsidR="00B613E4" w:rsidRDefault="00B613E4" w:rsidP="00C54139">
      <w:pPr>
        <w:pStyle w:val="Piedepgina"/>
        <w:tabs>
          <w:tab w:val="clear" w:pos="8838"/>
          <w:tab w:val="right" w:pos="9356"/>
        </w:tabs>
        <w:jc w:val="center"/>
        <w:rPr>
          <w:sz w:val="16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9386"/>
        <w:gridCol w:w="1245"/>
      </w:tblGrid>
      <w:tr w:rsidR="00B613E4" w14:paraId="18907B18" w14:textId="77777777" w:rsidTr="00B613E4">
        <w:trPr>
          <w:trHeight w:val="397"/>
        </w:trPr>
        <w:tc>
          <w:tcPr>
            <w:tcW w:w="9386" w:type="dxa"/>
            <w:shd w:val="clear" w:color="auto" w:fill="4DC172"/>
            <w:vAlign w:val="center"/>
          </w:tcPr>
          <w:p w14:paraId="5F7496ED" w14:textId="41E422F8" w:rsidR="00B613E4" w:rsidRDefault="00B613E4" w:rsidP="00831171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6"/>
              </w:rPr>
              <w:t>7. OTRAS ACTIVIDADES</w:t>
            </w:r>
          </w:p>
        </w:tc>
        <w:tc>
          <w:tcPr>
            <w:tcW w:w="1245" w:type="dxa"/>
            <w:shd w:val="clear" w:color="auto" w:fill="4DC172"/>
            <w:vAlign w:val="center"/>
          </w:tcPr>
          <w:p w14:paraId="16CEDA11" w14:textId="77777777" w:rsidR="00B613E4" w:rsidRDefault="00B613E4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s/semana</w:t>
            </w:r>
          </w:p>
        </w:tc>
      </w:tr>
      <w:tr w:rsidR="00B613E4" w14:paraId="258BB538" w14:textId="77777777" w:rsidTr="005F6EB5">
        <w:tc>
          <w:tcPr>
            <w:tcW w:w="9386" w:type="dxa"/>
            <w:vAlign w:val="center"/>
          </w:tcPr>
          <w:p w14:paraId="3F882967" w14:textId="6F4B2BDA" w:rsidR="00B613E4" w:rsidRDefault="00B92B27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Reunión de </w:t>
            </w:r>
            <w:r w:rsidR="00E90495">
              <w:rPr>
                <w:rFonts w:ascii="Arial" w:hAnsi="Arial"/>
                <w:b/>
                <w:sz w:val="14"/>
              </w:rPr>
              <w:t>Área</w:t>
            </w:r>
            <w:r w:rsidR="00922E17">
              <w:rPr>
                <w:rFonts w:ascii="Arial" w:hAnsi="Arial"/>
                <w:b/>
                <w:sz w:val="14"/>
              </w:rPr>
              <w:t xml:space="preserve"> Y comité de tesis</w:t>
            </w:r>
          </w:p>
        </w:tc>
        <w:tc>
          <w:tcPr>
            <w:tcW w:w="1245" w:type="dxa"/>
            <w:vAlign w:val="center"/>
          </w:tcPr>
          <w:p w14:paraId="65A928B6" w14:textId="4D21071C" w:rsidR="00B613E4" w:rsidRDefault="00922E17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4</w:t>
            </w:r>
          </w:p>
        </w:tc>
      </w:tr>
      <w:tr w:rsidR="00B613E4" w14:paraId="59AACE46" w14:textId="77777777" w:rsidTr="005F6EB5">
        <w:tc>
          <w:tcPr>
            <w:tcW w:w="9386" w:type="dxa"/>
            <w:vAlign w:val="center"/>
          </w:tcPr>
          <w:p w14:paraId="01789083" w14:textId="28A77A76" w:rsidR="00B613E4" w:rsidRDefault="00922E17" w:rsidP="000577BD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color w:val="000000"/>
                <w:sz w:val="14"/>
                <w:szCs w:val="14"/>
              </w:rPr>
              <w:t>Comité de Investigación</w:t>
            </w:r>
          </w:p>
        </w:tc>
        <w:tc>
          <w:tcPr>
            <w:tcW w:w="1245" w:type="dxa"/>
            <w:vAlign w:val="center"/>
          </w:tcPr>
          <w:p w14:paraId="094C92DD" w14:textId="175C8B6B" w:rsidR="00B613E4" w:rsidRDefault="00922E17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0</w:t>
            </w:r>
          </w:p>
        </w:tc>
      </w:tr>
      <w:tr w:rsidR="00B613E4" w14:paraId="2BC984F1" w14:textId="77777777" w:rsidTr="005F6EB5">
        <w:tc>
          <w:tcPr>
            <w:tcW w:w="9386" w:type="dxa"/>
            <w:vAlign w:val="center"/>
          </w:tcPr>
          <w:p w14:paraId="0F24A1A9" w14:textId="1DABEB9E" w:rsidR="00B613E4" w:rsidRDefault="00B613E4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0B5A8C6A" w14:textId="77777777" w:rsidR="00B613E4" w:rsidRDefault="00B613E4" w:rsidP="00831171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B613E4" w14:paraId="6D27FAFD" w14:textId="77777777" w:rsidTr="005F6EB5">
        <w:tc>
          <w:tcPr>
            <w:tcW w:w="9386" w:type="dxa"/>
            <w:vAlign w:val="center"/>
          </w:tcPr>
          <w:p w14:paraId="7E46A8C4" w14:textId="677AD4ED" w:rsidR="00B613E4" w:rsidRDefault="00B613E4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77C5750A" w14:textId="77777777" w:rsidR="00B613E4" w:rsidRDefault="00B613E4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F405D" w14:paraId="7EE823F1" w14:textId="77777777" w:rsidTr="005F6EB5">
        <w:tc>
          <w:tcPr>
            <w:tcW w:w="9386" w:type="dxa"/>
            <w:vAlign w:val="center"/>
          </w:tcPr>
          <w:p w14:paraId="7BE8836D" w14:textId="77777777" w:rsidR="008F405D" w:rsidRDefault="008F405D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2206EE13" w14:textId="77777777" w:rsidR="008F405D" w:rsidRDefault="008F405D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F405D" w14:paraId="34611B4C" w14:textId="77777777" w:rsidTr="005F6EB5">
        <w:tc>
          <w:tcPr>
            <w:tcW w:w="9386" w:type="dxa"/>
            <w:vAlign w:val="center"/>
          </w:tcPr>
          <w:p w14:paraId="5A162A13" w14:textId="77777777" w:rsidR="008F405D" w:rsidRDefault="008F405D" w:rsidP="00B613E4">
            <w:pPr>
              <w:spacing w:line="360" w:lineRule="auto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245" w:type="dxa"/>
            <w:vAlign w:val="center"/>
          </w:tcPr>
          <w:p w14:paraId="1F58FFFC" w14:textId="77777777" w:rsidR="008F405D" w:rsidRDefault="008F405D" w:rsidP="00831171">
            <w:pPr>
              <w:spacing w:line="360" w:lineRule="auto"/>
              <w:jc w:val="right"/>
              <w:rPr>
                <w:rFonts w:ascii="Arial" w:hAnsi="Arial"/>
                <w:b/>
                <w:sz w:val="14"/>
              </w:rPr>
            </w:pPr>
          </w:p>
        </w:tc>
      </w:tr>
      <w:tr w:rsidR="00831171" w14:paraId="5E0749B9" w14:textId="77777777" w:rsidTr="00B613E4">
        <w:tc>
          <w:tcPr>
            <w:tcW w:w="9386" w:type="dxa"/>
            <w:vAlign w:val="center"/>
          </w:tcPr>
          <w:p w14:paraId="31D4AD94" w14:textId="77777777" w:rsidR="00831171" w:rsidRDefault="00831171" w:rsidP="00831171">
            <w:pPr>
              <w:spacing w:line="360" w:lineRule="auto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                                                                      TOTAL HORAS</w:t>
            </w:r>
          </w:p>
        </w:tc>
        <w:tc>
          <w:tcPr>
            <w:tcW w:w="1245" w:type="dxa"/>
            <w:vAlign w:val="center"/>
          </w:tcPr>
          <w:p w14:paraId="4713CF5F" w14:textId="5631DC4E" w:rsidR="00831171" w:rsidRDefault="00922E17" w:rsidP="00B92B27">
            <w:pPr>
              <w:spacing w:line="360" w:lineRule="auto"/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4</w:t>
            </w:r>
          </w:p>
        </w:tc>
      </w:tr>
    </w:tbl>
    <w:p w14:paraId="72254990" w14:textId="77777777" w:rsidR="00C54139" w:rsidRDefault="00C54139" w:rsidP="00C54139">
      <w:pPr>
        <w:pStyle w:val="Piedepgina"/>
        <w:jc w:val="center"/>
        <w:rPr>
          <w:sz w:val="16"/>
        </w:rPr>
      </w:pPr>
    </w:p>
    <w:p w14:paraId="6B4B0209" w14:textId="77777777" w:rsidR="00AF42F8" w:rsidRDefault="00AF42F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br w:type="page"/>
      </w:r>
    </w:p>
    <w:p w14:paraId="1B840D9B" w14:textId="2AB13500" w:rsidR="00C54139" w:rsidRDefault="00C54139" w:rsidP="00C54139">
      <w:pPr>
        <w:pStyle w:val="Piedepgina"/>
        <w:jc w:val="center"/>
        <w:rPr>
          <w:rFonts w:ascii="Arial" w:hAnsi="Arial"/>
          <w:b/>
          <w:sz w:val="20"/>
        </w:rPr>
      </w:pPr>
      <w:r w:rsidRPr="00831171">
        <w:rPr>
          <w:rFonts w:ascii="Arial" w:hAnsi="Arial"/>
          <w:b/>
          <w:sz w:val="20"/>
        </w:rPr>
        <w:lastRenderedPageBreak/>
        <w:t>HORARIO DE ACTIVIDADES</w:t>
      </w:r>
    </w:p>
    <w:p w14:paraId="31877D7E" w14:textId="77777777" w:rsidR="00D56068" w:rsidRPr="00831171" w:rsidRDefault="00D56068" w:rsidP="00C54139">
      <w:pPr>
        <w:pStyle w:val="Piedepgina"/>
        <w:jc w:val="center"/>
        <w:rPr>
          <w:rFonts w:ascii="Arial" w:hAnsi="Arial"/>
          <w:b/>
          <w:sz w:val="20"/>
        </w:rPr>
      </w:pPr>
    </w:p>
    <w:tbl>
      <w:tblPr>
        <w:tblW w:w="10631" w:type="dxa"/>
        <w:tblInd w:w="-106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243"/>
        <w:gridCol w:w="1594"/>
        <w:gridCol w:w="1560"/>
        <w:gridCol w:w="1559"/>
        <w:gridCol w:w="1701"/>
        <w:gridCol w:w="1559"/>
        <w:gridCol w:w="1415"/>
      </w:tblGrid>
      <w:tr w:rsidR="00C54139" w14:paraId="51849118" w14:textId="77777777" w:rsidTr="004C4E47">
        <w:trPr>
          <w:trHeight w:val="340"/>
        </w:trPr>
        <w:tc>
          <w:tcPr>
            <w:tcW w:w="1243" w:type="dxa"/>
            <w:shd w:val="clear" w:color="auto" w:fill="4DC172"/>
            <w:vAlign w:val="center"/>
          </w:tcPr>
          <w:p w14:paraId="172344E7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HORAS</w:t>
            </w:r>
          </w:p>
        </w:tc>
        <w:tc>
          <w:tcPr>
            <w:tcW w:w="1594" w:type="dxa"/>
            <w:shd w:val="clear" w:color="auto" w:fill="4DC172"/>
            <w:vAlign w:val="center"/>
          </w:tcPr>
          <w:p w14:paraId="720B7BCA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LUNES</w:t>
            </w:r>
          </w:p>
        </w:tc>
        <w:tc>
          <w:tcPr>
            <w:tcW w:w="1560" w:type="dxa"/>
            <w:shd w:val="clear" w:color="auto" w:fill="4DC172"/>
            <w:vAlign w:val="center"/>
          </w:tcPr>
          <w:p w14:paraId="30256DA7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MARTES</w:t>
            </w:r>
          </w:p>
        </w:tc>
        <w:tc>
          <w:tcPr>
            <w:tcW w:w="1559" w:type="dxa"/>
            <w:shd w:val="clear" w:color="auto" w:fill="4DC172"/>
            <w:vAlign w:val="center"/>
          </w:tcPr>
          <w:p w14:paraId="591DE07A" w14:textId="0F7D2B15" w:rsidR="00C54139" w:rsidRDefault="00A41A18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MIÉRCOLES</w:t>
            </w:r>
          </w:p>
        </w:tc>
        <w:tc>
          <w:tcPr>
            <w:tcW w:w="1701" w:type="dxa"/>
            <w:shd w:val="clear" w:color="auto" w:fill="4DC172"/>
            <w:vAlign w:val="center"/>
          </w:tcPr>
          <w:p w14:paraId="3A269D5F" w14:textId="77777777" w:rsidR="00C54139" w:rsidRDefault="00C5413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JUEVES</w:t>
            </w:r>
          </w:p>
        </w:tc>
        <w:tc>
          <w:tcPr>
            <w:tcW w:w="1559" w:type="dxa"/>
            <w:shd w:val="clear" w:color="auto" w:fill="4DC172"/>
            <w:vAlign w:val="center"/>
          </w:tcPr>
          <w:p w14:paraId="4444CA54" w14:textId="77777777" w:rsidR="00C54139" w:rsidRDefault="00C54139" w:rsidP="00E525EF">
            <w:pPr>
              <w:pStyle w:val="Piedepgina"/>
              <w:tabs>
                <w:tab w:val="center" w:pos="2655"/>
                <w:tab w:val="left" w:pos="4358"/>
              </w:tabs>
              <w:spacing w:line="360" w:lineRule="auto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16"/>
              </w:rPr>
              <w:t>VIERNES</w:t>
            </w:r>
          </w:p>
        </w:tc>
        <w:tc>
          <w:tcPr>
            <w:tcW w:w="1415" w:type="dxa"/>
            <w:shd w:val="clear" w:color="auto" w:fill="4DC172"/>
            <w:vAlign w:val="center"/>
          </w:tcPr>
          <w:p w14:paraId="1E12C7B8" w14:textId="0FDEABA3" w:rsidR="00C54139" w:rsidRDefault="007903B9" w:rsidP="006B7780">
            <w:pPr>
              <w:pStyle w:val="Piedepgina"/>
              <w:spacing w:line="360" w:lineRule="auto"/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ÁBADO</w:t>
            </w:r>
          </w:p>
        </w:tc>
      </w:tr>
      <w:tr w:rsidR="00F30E8C" w14:paraId="3E165ED7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65BF28D9" w14:textId="5207E444" w:rsidR="00F30E8C" w:rsidRPr="00BA2074" w:rsidRDefault="00F30E8C" w:rsidP="0070035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6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7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718EF295" w14:textId="7DEF651D" w:rsidR="00F30E8C" w:rsidRPr="00BA2074" w:rsidRDefault="00F30E8C" w:rsidP="00F30E8C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3FD3199" w14:textId="4D6384ED" w:rsidR="00F30E8C" w:rsidRPr="00BA2074" w:rsidRDefault="00F30E8C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73646A9C" w14:textId="21C63ECA" w:rsidR="00F30E8C" w:rsidRPr="00BA2074" w:rsidRDefault="00F30E8C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E5ACD11" w14:textId="206590D0" w:rsidR="00F30E8C" w:rsidRPr="00BA2074" w:rsidRDefault="00F30E8C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C7A02AF" w14:textId="70C4FB18" w:rsidR="00F30E8C" w:rsidRPr="00BA2074" w:rsidRDefault="00F30E8C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FC5B0A4" w14:textId="77777777" w:rsidR="00F30E8C" w:rsidRDefault="00F30E8C" w:rsidP="006B7780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F30E8C" w14:paraId="1705DAE1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7B414115" w14:textId="4673AC57" w:rsidR="00F30E8C" w:rsidRPr="00BA2074" w:rsidRDefault="00F30E8C" w:rsidP="0070035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7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8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116AC0D0" w14:textId="0ED6C0EB" w:rsidR="00F30E8C" w:rsidRPr="00BA2074" w:rsidRDefault="00F30E8C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7739A8B" w14:textId="6508AF37" w:rsidR="00F30E8C" w:rsidRPr="00BA2074" w:rsidRDefault="00F30E8C" w:rsidP="00AF42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8FC9C11" w14:textId="206530AA" w:rsidR="00F30E8C" w:rsidRPr="00BA2074" w:rsidRDefault="00F30E8C" w:rsidP="00AF42F8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4DFBFC49" w14:textId="07FC1F92" w:rsidR="00F30E8C" w:rsidRPr="00BA2074" w:rsidRDefault="00F30E8C" w:rsidP="00AB2B3D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570A5AA1" w14:textId="6930961F" w:rsidR="00F30E8C" w:rsidRPr="00BA2074" w:rsidRDefault="00F30E8C" w:rsidP="0032474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Merge w:val="restart"/>
            <w:shd w:val="clear" w:color="auto" w:fill="auto"/>
            <w:vAlign w:val="center"/>
          </w:tcPr>
          <w:p w14:paraId="4343B1B9" w14:textId="0A5D945D" w:rsidR="00F30E8C" w:rsidRDefault="00F30E8C" w:rsidP="009402F1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324747" w14:paraId="2B89B34B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56AAA6F4" w14:textId="67146F53" w:rsidR="00324747" w:rsidRPr="00BA2074" w:rsidRDefault="00324747" w:rsidP="0070035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8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09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6BD3C7D6" w14:textId="156638B7" w:rsidR="00BF68FB" w:rsidRPr="00BA2074" w:rsidRDefault="00922E17" w:rsidP="00BA5644">
            <w:pPr>
              <w:pStyle w:val="Piedepgin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unión Área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36A65DD8" w14:textId="7DF06AD6" w:rsidR="00324747" w:rsidRPr="00BA2074" w:rsidRDefault="00922E17" w:rsidP="00314B3F">
            <w:pPr>
              <w:pStyle w:val="Piedepgin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cit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C9FF888" w14:textId="77777777" w:rsidR="00922E17" w:rsidRDefault="00922E17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ité</w:t>
            </w:r>
          </w:p>
          <w:p w14:paraId="276B001C" w14:textId="100E3294" w:rsidR="00324747" w:rsidRPr="00BA2074" w:rsidRDefault="00922E17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stigación</w:t>
            </w: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4EF00771" w14:textId="6BF44D26" w:rsidR="00324747" w:rsidRPr="00BA2074" w:rsidRDefault="00324747" w:rsidP="00AB2B3D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95A48A6" w14:textId="620D97AC" w:rsidR="00324747" w:rsidRPr="000D3881" w:rsidRDefault="00324747" w:rsidP="009A5A94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47A1F6E6" w14:textId="77777777" w:rsidR="00324747" w:rsidRDefault="00324747" w:rsidP="006B7780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03DAF" w14:paraId="2552C4A5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5CB000A3" w14:textId="5B9F0E00" w:rsidR="00003DAF" w:rsidRPr="00BA2074" w:rsidRDefault="00003DAF" w:rsidP="0070035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BA2074">
              <w:rPr>
                <w:b/>
                <w:sz w:val="16"/>
                <w:szCs w:val="16"/>
              </w:rPr>
              <w:t>0</w:t>
            </w:r>
            <w:r>
              <w:rPr>
                <w:b/>
                <w:sz w:val="16"/>
                <w:szCs w:val="16"/>
              </w:rPr>
              <w:t>9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0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6715567D" w14:textId="34744F19" w:rsidR="00003DAF" w:rsidRPr="00BA2074" w:rsidRDefault="00003DAF" w:rsidP="003C1C8E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38A3DB1E" w14:textId="68EDF0FD" w:rsidR="00003DAF" w:rsidRPr="00BA2074" w:rsidRDefault="00003DAF" w:rsidP="0070035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119E259" w14:textId="68DC5D23" w:rsidR="00003DAF" w:rsidRPr="00BA2074" w:rsidRDefault="00003DAF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90D18A4" w14:textId="6A58B9CA" w:rsidR="00003DAF" w:rsidRPr="00BA2074" w:rsidRDefault="00003DAF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66774124" w14:textId="52DFAF66" w:rsidR="00003DAF" w:rsidRPr="00BA2074" w:rsidRDefault="00003DAF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Merge/>
            <w:shd w:val="clear" w:color="auto" w:fill="auto"/>
            <w:vAlign w:val="center"/>
          </w:tcPr>
          <w:p w14:paraId="080AE729" w14:textId="77777777" w:rsidR="00003DAF" w:rsidRDefault="00003DAF" w:rsidP="006B7780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1556A" w14:paraId="784F0108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7E88DE86" w14:textId="02CB06FE" w:rsidR="0001556A" w:rsidRPr="00BA2074" w:rsidRDefault="0001556A" w:rsidP="0070035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0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1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63CDB124" w14:textId="3962548A" w:rsidR="0001556A" w:rsidRDefault="00922E17" w:rsidP="00314B3F">
            <w:pPr>
              <w:pStyle w:val="Piedepgina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ité Tesis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0312DFD5" w14:textId="717BB475" w:rsidR="0001556A" w:rsidRDefault="00922E17" w:rsidP="00AB2B3D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ité</w:t>
            </w:r>
          </w:p>
          <w:p w14:paraId="651192A9" w14:textId="470A87E4" w:rsidR="00922E17" w:rsidRDefault="00922E17" w:rsidP="00AB2B3D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stig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6BEAA615" w14:textId="77777777" w:rsidR="00922E17" w:rsidRDefault="00922E17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ité</w:t>
            </w:r>
          </w:p>
          <w:p w14:paraId="6E343C67" w14:textId="23F25470" w:rsidR="0001556A" w:rsidRDefault="00922E17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stigación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64FE218B" w14:textId="294EAE67" w:rsidR="0001556A" w:rsidRDefault="0001556A" w:rsidP="006D1DF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459C185" w14:textId="5C130B73" w:rsidR="0001556A" w:rsidRDefault="0001556A" w:rsidP="00ED491D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261ADA3" w14:textId="77777777" w:rsidR="0001556A" w:rsidRDefault="0001556A" w:rsidP="006B7780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01556A" w14:paraId="602CEC55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60734CA6" w14:textId="5ABABDDA" w:rsidR="0001556A" w:rsidRPr="00BA2074" w:rsidRDefault="0001556A" w:rsidP="0070035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1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2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42506AC0" w14:textId="6D204DF5" w:rsidR="0001556A" w:rsidRDefault="0001556A" w:rsidP="003C1C8E">
            <w:pPr>
              <w:pStyle w:val="Piedepgin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21C178D" w14:textId="77777777" w:rsidR="0001556A" w:rsidRDefault="0001556A" w:rsidP="00700355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AC040DC" w14:textId="77777777" w:rsidR="0001556A" w:rsidRDefault="0001556A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2C84FA16" w14:textId="77777777" w:rsidR="0001556A" w:rsidRDefault="0001556A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047AE062" w14:textId="77777777" w:rsidR="0001556A" w:rsidRDefault="0001556A" w:rsidP="006B7780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78FEC087" w14:textId="77777777" w:rsidR="0001556A" w:rsidRDefault="0001556A" w:rsidP="006B7780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314B3F" w14:paraId="5A7E8C71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68080D04" w14:textId="099984E2" w:rsidR="00314B3F" w:rsidRPr="00BA2074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2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3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17E84BC4" w14:textId="42185863" w:rsidR="00314B3F" w:rsidRDefault="00314B3F" w:rsidP="00314B3F">
            <w:pPr>
              <w:pStyle w:val="Piedepgina"/>
              <w:spacing w:line="360" w:lineRule="auto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5AF549A" w14:textId="1FAF51FE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24D6CD6" w14:textId="243691BD" w:rsidR="00314B3F" w:rsidRDefault="00314B3F" w:rsidP="00314B3F">
            <w:pPr>
              <w:pStyle w:val="Piedepgina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1F55463B" w14:textId="7F01942B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573FBE9" w14:textId="4F6FE6BE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6D93CF24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314B3F" w14:paraId="3FBA386C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12E72293" w14:textId="648CC7A6" w:rsidR="00314B3F" w:rsidRPr="00BA2074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3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4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48262284" w14:textId="45647763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A06F5DF" w14:textId="3217CA9A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81356A2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18EF70FA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34CDDE7E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8DD600A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314B3F" w14:paraId="6378B65F" w14:textId="77777777" w:rsidTr="00324747">
        <w:trPr>
          <w:trHeight w:val="284"/>
        </w:trPr>
        <w:tc>
          <w:tcPr>
            <w:tcW w:w="1243" w:type="dxa"/>
            <w:vAlign w:val="center"/>
          </w:tcPr>
          <w:p w14:paraId="61390A51" w14:textId="4F3F4E3C" w:rsidR="00314B3F" w:rsidRPr="00BA2074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4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5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44D9F90" w14:textId="26E365B4" w:rsidR="00314B3F" w:rsidRDefault="00922E17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citación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10EF44DC" w14:textId="0C712596" w:rsidR="00314B3F" w:rsidRDefault="00314B3F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63174D4" w14:textId="47A12765" w:rsidR="00314B3F" w:rsidRPr="00B823AC" w:rsidRDefault="00314B3F" w:rsidP="00922E17">
            <w:pPr>
              <w:pStyle w:val="Piedepgina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725BB8BD" w14:textId="331946C1" w:rsidR="00314B3F" w:rsidRPr="007C5FEE" w:rsidRDefault="00314B3F" w:rsidP="00314B3F">
            <w:pPr>
              <w:pStyle w:val="Piedepgina"/>
              <w:spacing w:line="36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43CB0EB1" w14:textId="4A3C94C4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5FFF62A8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BF68FB" w14:paraId="2769F9D7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7BECA7AB" w14:textId="500A2189" w:rsidR="00BF68FB" w:rsidRPr="00BA2074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5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6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40E93D89" w14:textId="22997777" w:rsidR="00BF68FB" w:rsidRDefault="00922E17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apacitación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4EEA98B2" w14:textId="1EB2BBFC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8F0BC08" w14:textId="65DAE0EE" w:rsidR="00BF68FB" w:rsidRPr="00B823AC" w:rsidRDefault="00BF68FB" w:rsidP="00314B3F">
            <w:pPr>
              <w:pStyle w:val="Piedepgina"/>
              <w:spacing w:line="360" w:lineRule="auto"/>
              <w:jc w:val="center"/>
              <w:rPr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666A50CD" w14:textId="50137F3A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7AAB6C5" w14:textId="570C7603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B32656F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BF68FB" w14:paraId="2E819C2C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5BD5A27E" w14:textId="674C4058" w:rsidR="00BF68FB" w:rsidRPr="00BA2074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6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7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2DC7995C" w14:textId="6EB13E83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4A25DBAA" w14:textId="77777777" w:rsidR="00922E17" w:rsidRDefault="00922E17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ité</w:t>
            </w:r>
          </w:p>
          <w:p w14:paraId="5D53333D" w14:textId="2968D4A9" w:rsidR="00BF68FB" w:rsidRDefault="00922E17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stigación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166A39E2" w14:textId="77777777" w:rsidR="00922E17" w:rsidRDefault="00922E17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ité</w:t>
            </w:r>
          </w:p>
          <w:p w14:paraId="5BE19CAD" w14:textId="043B4EF9" w:rsidR="00BF68FB" w:rsidRDefault="00922E17" w:rsidP="00922E17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estigación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4479CD" w14:textId="408C4FD8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301AF53" w14:textId="27A55D12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02AFD4C1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BF68FB" w14:paraId="61AA1319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660E9FD2" w14:textId="63E90CCC" w:rsidR="00BF68FB" w:rsidRPr="00BA2074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7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18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5A1629CF" w14:textId="3D3FFE1D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1F4EC0F8" w14:textId="39B7F55E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2B4DAA9C" w14:textId="6E74C09F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14:paraId="5D96E535" w14:textId="76338352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0E4077C" w14:textId="6803D5F2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6FFE2BC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BF68FB" w14:paraId="2E113EAB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22244B42" w14:textId="32B98015" w:rsidR="00BF68FB" w:rsidRPr="00A75872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 w:rsidRPr="00A75872">
              <w:rPr>
                <w:b/>
                <w:sz w:val="16"/>
                <w:szCs w:val="16"/>
              </w:rPr>
              <w:t>18:00 – 19:00</w:t>
            </w:r>
          </w:p>
        </w:tc>
        <w:tc>
          <w:tcPr>
            <w:tcW w:w="1594" w:type="dxa"/>
            <w:vMerge w:val="restart"/>
            <w:shd w:val="clear" w:color="auto" w:fill="auto"/>
            <w:vAlign w:val="center"/>
          </w:tcPr>
          <w:p w14:paraId="6567D8D9" w14:textId="7E914CBA" w:rsidR="00BF68FB" w:rsidRPr="005A06A3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14:paraId="5BF6EDAC" w14:textId="17F2C85F" w:rsidR="00BF68FB" w:rsidRDefault="00BF68FB" w:rsidP="00BF68FB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B08CE74" w14:textId="21060241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14:paraId="0BE5125C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6DFDFB35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shd w:val="clear" w:color="auto" w:fill="auto"/>
            <w:vAlign w:val="center"/>
          </w:tcPr>
          <w:p w14:paraId="439B0B67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BF68FB" w14:paraId="18E00F7A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6A5FFFCF" w14:textId="4A0B624A" w:rsidR="00BF68FB" w:rsidRPr="00BA2074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9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0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Merge/>
            <w:shd w:val="clear" w:color="auto" w:fill="auto"/>
            <w:vAlign w:val="center"/>
          </w:tcPr>
          <w:p w14:paraId="7FE5900C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24D4131F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6EE625A" w14:textId="18275550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2400B96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E093AC1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231FDFF9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BF68FB" w14:paraId="3C36ABE4" w14:textId="77777777" w:rsidTr="00922E17">
        <w:trPr>
          <w:trHeight w:val="284"/>
        </w:trPr>
        <w:tc>
          <w:tcPr>
            <w:tcW w:w="1243" w:type="dxa"/>
            <w:vAlign w:val="center"/>
          </w:tcPr>
          <w:p w14:paraId="4C3E1DD6" w14:textId="6550ED52" w:rsidR="00BF68FB" w:rsidRPr="00BA2074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0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1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060B6D51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14:paraId="7F6D7658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2561F778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3A5F86D8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DC4D48C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031AF506" w14:textId="77777777" w:rsidR="00BF68FB" w:rsidRDefault="00BF68FB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  <w:tr w:rsidR="00314B3F" w14:paraId="17A132A0" w14:textId="77777777" w:rsidTr="004C4E47">
        <w:trPr>
          <w:trHeight w:val="284"/>
        </w:trPr>
        <w:tc>
          <w:tcPr>
            <w:tcW w:w="1243" w:type="dxa"/>
            <w:vAlign w:val="center"/>
          </w:tcPr>
          <w:p w14:paraId="78A66CBD" w14:textId="6CAD4A1D" w:rsidR="00314B3F" w:rsidRPr="00BA2074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</w:t>
            </w:r>
            <w:r w:rsidRPr="00BA2074">
              <w:rPr>
                <w:b/>
                <w:sz w:val="16"/>
                <w:szCs w:val="16"/>
              </w:rPr>
              <w:t xml:space="preserve">:00 – </w:t>
            </w:r>
            <w:r>
              <w:rPr>
                <w:b/>
                <w:sz w:val="16"/>
                <w:szCs w:val="16"/>
              </w:rPr>
              <w:t>22</w:t>
            </w:r>
            <w:r w:rsidRPr="00BA2074">
              <w:rPr>
                <w:b/>
                <w:sz w:val="16"/>
                <w:szCs w:val="16"/>
              </w:rPr>
              <w:t>:00</w:t>
            </w:r>
          </w:p>
        </w:tc>
        <w:tc>
          <w:tcPr>
            <w:tcW w:w="1594" w:type="dxa"/>
            <w:vAlign w:val="center"/>
          </w:tcPr>
          <w:p w14:paraId="23A6813A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60" w:type="dxa"/>
            <w:vAlign w:val="center"/>
          </w:tcPr>
          <w:p w14:paraId="45B85D92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EA792A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701" w:type="dxa"/>
            <w:vAlign w:val="center"/>
          </w:tcPr>
          <w:p w14:paraId="5A3712E7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DDD0F2C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415" w:type="dxa"/>
            <w:vAlign w:val="center"/>
          </w:tcPr>
          <w:p w14:paraId="749BC9FF" w14:textId="77777777" w:rsidR="00314B3F" w:rsidRDefault="00314B3F" w:rsidP="00314B3F">
            <w:pPr>
              <w:pStyle w:val="Piedepgina"/>
              <w:spacing w:line="360" w:lineRule="auto"/>
              <w:jc w:val="center"/>
              <w:rPr>
                <w:b/>
                <w:i/>
              </w:rPr>
            </w:pPr>
          </w:p>
        </w:tc>
      </w:tr>
    </w:tbl>
    <w:p w14:paraId="734EC2FB" w14:textId="77777777" w:rsidR="00C54139" w:rsidRDefault="00C54139" w:rsidP="00C54139">
      <w:pPr>
        <w:pStyle w:val="Piedepgina"/>
        <w:jc w:val="center"/>
        <w:rPr>
          <w:b/>
          <w:i/>
        </w:rPr>
      </w:pPr>
    </w:p>
    <w:p w14:paraId="1E1FE8B0" w14:textId="77777777" w:rsidR="00D56068" w:rsidRDefault="00D56068" w:rsidP="00C54139">
      <w:pPr>
        <w:pStyle w:val="Piedepgina"/>
        <w:jc w:val="center"/>
        <w:rPr>
          <w:b/>
          <w:i/>
        </w:rPr>
      </w:pPr>
    </w:p>
    <w:p w14:paraId="492E6321" w14:textId="77777777" w:rsidR="00D56068" w:rsidRDefault="00D56068" w:rsidP="00C54139">
      <w:pPr>
        <w:pStyle w:val="Piedepgina"/>
        <w:jc w:val="center"/>
        <w:rPr>
          <w:b/>
          <w:i/>
        </w:rPr>
      </w:pPr>
    </w:p>
    <w:tbl>
      <w:tblPr>
        <w:tblW w:w="10632" w:type="dxa"/>
        <w:tblInd w:w="-106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632"/>
      </w:tblGrid>
      <w:tr w:rsidR="00C54139" w14:paraId="3BAA20DA" w14:textId="77777777" w:rsidTr="00831171">
        <w:tc>
          <w:tcPr>
            <w:tcW w:w="10632" w:type="dxa"/>
          </w:tcPr>
          <w:p w14:paraId="2F9B1D9B" w14:textId="615A44EF" w:rsidR="00C54139" w:rsidRDefault="00200937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sz w:val="16"/>
                <w:lang w:val="en-US" w:eastAsia="en-US"/>
              </w:rPr>
              <w:drawing>
                <wp:anchor distT="0" distB="0" distL="114300" distR="114300" simplePos="0" relativeHeight="251659264" behindDoc="1" locked="0" layoutInCell="1" allowOverlap="1" wp14:anchorId="2A9D7F28" wp14:editId="72A5953B">
                  <wp:simplePos x="0" y="0"/>
                  <wp:positionH relativeFrom="column">
                    <wp:posOffset>1071245</wp:posOffset>
                  </wp:positionH>
                  <wp:positionV relativeFrom="paragraph">
                    <wp:posOffset>58420</wp:posOffset>
                  </wp:positionV>
                  <wp:extent cx="1952625" cy="1000125"/>
                  <wp:effectExtent l="0" t="0" r="9525" b="9525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rm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CCB980D" w14:textId="599C6EFA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OBSERVACIONES:</w:t>
            </w:r>
          </w:p>
          <w:p w14:paraId="59951545" w14:textId="2DCE3DA9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475DDD4B" w14:textId="340CA6B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76FF6F4B" w14:textId="5B2FE552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405D8369" w14:textId="1B5B7D05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5E873406" w14:textId="0C23818D" w:rsidR="00C54139" w:rsidRDefault="005C18B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                           </w:t>
            </w:r>
          </w:p>
          <w:p w14:paraId="03E3C511" w14:textId="17B58E8B" w:rsidR="00C54139" w:rsidRDefault="00C54139" w:rsidP="006B7780">
            <w:pPr>
              <w:pStyle w:val="Piedepgina"/>
              <w:pBdr>
                <w:bottom w:val="single" w:sz="12" w:space="1" w:color="auto"/>
              </w:pBd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MA DEL PROFESOR  _________________________________________________________         FECHA  </w:t>
            </w:r>
            <w:r w:rsidR="00FF5B1C">
              <w:rPr>
                <w:rFonts w:ascii="Arial" w:hAnsi="Arial"/>
                <w:b/>
                <w:sz w:val="16"/>
                <w:u w:val="single"/>
              </w:rPr>
              <w:t>26</w:t>
            </w:r>
            <w:r w:rsidR="00200937" w:rsidRPr="00200937">
              <w:rPr>
                <w:rFonts w:ascii="Arial" w:hAnsi="Arial"/>
                <w:b/>
                <w:sz w:val="16"/>
                <w:u w:val="single"/>
              </w:rPr>
              <w:t xml:space="preserve"> </w:t>
            </w:r>
            <w:r w:rsidR="00FF5B1C">
              <w:rPr>
                <w:rFonts w:ascii="Arial" w:hAnsi="Arial"/>
                <w:b/>
                <w:sz w:val="18"/>
                <w:u w:val="single"/>
              </w:rPr>
              <w:t>Junio</w:t>
            </w:r>
            <w:r w:rsidR="00324747">
              <w:rPr>
                <w:rFonts w:ascii="Arial" w:hAnsi="Arial"/>
                <w:b/>
                <w:sz w:val="18"/>
                <w:u w:val="single"/>
              </w:rPr>
              <w:t xml:space="preserve"> </w:t>
            </w:r>
            <w:r w:rsidR="00200937" w:rsidRPr="00200937">
              <w:rPr>
                <w:rFonts w:ascii="Arial" w:hAnsi="Arial"/>
                <w:b/>
                <w:sz w:val="16"/>
                <w:u w:val="single"/>
              </w:rPr>
              <w:t>202</w:t>
            </w:r>
            <w:r w:rsidR="00FF5B1C">
              <w:rPr>
                <w:rFonts w:ascii="Arial" w:hAnsi="Arial"/>
                <w:b/>
                <w:sz w:val="16"/>
                <w:u w:val="single"/>
              </w:rPr>
              <w:t>3</w:t>
            </w:r>
            <w:r>
              <w:rPr>
                <w:rFonts w:ascii="Arial" w:hAnsi="Arial"/>
                <w:b/>
                <w:sz w:val="16"/>
              </w:rPr>
              <w:t>______</w:t>
            </w:r>
          </w:p>
          <w:p w14:paraId="540BCC74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63AF6F95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</w:p>
          <w:p w14:paraId="5C58811E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______ _______________________________                      ___________________________________</w:t>
            </w:r>
          </w:p>
          <w:p w14:paraId="4A5E3B82" w14:textId="77777777" w:rsidR="00C54139" w:rsidRDefault="00C54139" w:rsidP="006B7780">
            <w:pPr>
              <w:pStyle w:val="Piedepgina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          Vo. Bo.     DIRECTOR DE DEPARTAMENTO                      APROBADO POR             ACTA  Nº </w:t>
            </w:r>
          </w:p>
          <w:p w14:paraId="1C1DBB60" w14:textId="77777777" w:rsidR="00C54139" w:rsidRDefault="00C54139" w:rsidP="006B7780">
            <w:pPr>
              <w:pStyle w:val="Piedepgina"/>
              <w:rPr>
                <w:b/>
                <w:i/>
              </w:rPr>
            </w:pPr>
          </w:p>
        </w:tc>
      </w:tr>
    </w:tbl>
    <w:p w14:paraId="08BB0FE9" w14:textId="77777777" w:rsidR="00B4553D" w:rsidRPr="007F12EE" w:rsidRDefault="00B4553D" w:rsidP="00187E00">
      <w:pPr>
        <w:ind w:left="-1985" w:firstLine="1985"/>
      </w:pPr>
    </w:p>
    <w:sectPr w:rsidR="00B4553D" w:rsidRPr="007F12EE" w:rsidSect="006B77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268" w:right="1752" w:bottom="851" w:left="1985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1F98AF" w14:textId="77777777" w:rsidR="0013666F" w:rsidRDefault="0013666F" w:rsidP="00F110B1">
      <w:r>
        <w:separator/>
      </w:r>
    </w:p>
  </w:endnote>
  <w:endnote w:type="continuationSeparator" w:id="0">
    <w:p w14:paraId="32A541FB" w14:textId="77777777" w:rsidR="0013666F" w:rsidRDefault="0013666F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3121DE" w14:textId="77777777" w:rsidR="00025969" w:rsidRDefault="00025969">
    <w:r>
      <w:rPr>
        <w:noProof/>
        <w:lang w:val="en-US" w:eastAsia="en-US"/>
      </w:rPr>
      <w:drawing>
        <wp:inline distT="0" distB="0" distL="0" distR="0" wp14:anchorId="3FF7BD70" wp14:editId="1E2B3A4C">
          <wp:extent cx="3314700" cy="3505200"/>
          <wp:effectExtent l="19050" t="0" r="0" b="0"/>
          <wp:docPr id="4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A0704" w14:textId="77777777" w:rsidR="00025969" w:rsidRPr="00B25D75" w:rsidRDefault="00025969" w:rsidP="006F53CD">
    <w:pPr>
      <w:rPr>
        <w:rStyle w:val="Textoennegrita"/>
        <w:rFonts w:ascii="Arial" w:hAnsi="Arial" w:cs="Arial"/>
        <w:color w:val="5173AE"/>
        <w:sz w:val="18"/>
        <w:szCs w:val="18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682975" wp14:editId="660B6204">
              <wp:simplePos x="0" y="0"/>
              <wp:positionH relativeFrom="column">
                <wp:posOffset>-741680</wp:posOffset>
              </wp:positionH>
              <wp:positionV relativeFrom="paragraph">
                <wp:posOffset>-447675</wp:posOffset>
              </wp:positionV>
              <wp:extent cx="6972300" cy="1104900"/>
              <wp:effectExtent l="1270" t="0" r="0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72300" cy="1104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5C51C" w14:textId="77777777" w:rsidR="00025969" w:rsidRPr="00D906CF" w:rsidRDefault="00025969" w:rsidP="00D906C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68297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58.4pt;margin-top:-35.25pt;width:549pt;height:8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" stroked="f">
              <v:textbox>
                <w:txbxContent>
                  <w:p w14:paraId="0B35C51C" w14:textId="77777777" w:rsidR="00025969" w:rsidRPr="00D906CF" w:rsidRDefault="00025969" w:rsidP="00D906CF"/>
                </w:txbxContent>
              </v:textbox>
            </v:shape>
          </w:pict>
        </mc:Fallback>
      </mc:AlternateContent>
    </w:r>
  </w:p>
  <w:p w14:paraId="1F3C1753" w14:textId="77777777" w:rsidR="00025969" w:rsidRPr="00B25D75" w:rsidRDefault="00025969" w:rsidP="00B25D75">
    <w:pPr>
      <w:rPr>
        <w:sz w:val="18"/>
        <w:szCs w:val="18"/>
        <w:lang w:val="en-US"/>
      </w:rPr>
    </w:pPr>
  </w:p>
  <w:p w14:paraId="5F5780B9" w14:textId="77777777" w:rsidR="00025969" w:rsidRPr="00B25D75" w:rsidRDefault="00025969">
    <w:pPr>
      <w:pStyle w:val="Piedepgina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1174C" w14:textId="77777777" w:rsidR="00025969" w:rsidRDefault="000259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BD03B9" w14:textId="77777777" w:rsidR="0013666F" w:rsidRDefault="0013666F" w:rsidP="00F110B1">
      <w:r>
        <w:separator/>
      </w:r>
    </w:p>
  </w:footnote>
  <w:footnote w:type="continuationSeparator" w:id="0">
    <w:p w14:paraId="50608DDB" w14:textId="77777777" w:rsidR="0013666F" w:rsidRDefault="0013666F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36DDB6" w14:textId="77777777" w:rsidR="00025969" w:rsidRDefault="0002596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6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02"/>
      <w:gridCol w:w="5037"/>
      <w:gridCol w:w="3122"/>
    </w:tblGrid>
    <w:tr w:rsidR="00025969" w:rsidRPr="005376EB" w14:paraId="1CFC9C81" w14:textId="77777777" w:rsidTr="006B7780">
      <w:trPr>
        <w:trHeight w:val="388"/>
        <w:jc w:val="center"/>
      </w:trPr>
      <w:tc>
        <w:tcPr>
          <w:tcW w:w="1502" w:type="dxa"/>
          <w:vMerge w:val="restart"/>
          <w:shd w:val="clear" w:color="auto" w:fill="auto"/>
          <w:vAlign w:val="center"/>
        </w:tcPr>
        <w:p w14:paraId="5354FACC" w14:textId="77777777" w:rsidR="00025969" w:rsidRPr="005376EB" w:rsidRDefault="00025969" w:rsidP="006B7780">
          <w:pPr>
            <w:pStyle w:val="Encabezado"/>
            <w:jc w:val="center"/>
          </w:pPr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0" locked="0" layoutInCell="1" allowOverlap="1" wp14:anchorId="54DC426C" wp14:editId="20ED0579">
                <wp:simplePos x="0" y="0"/>
                <wp:positionH relativeFrom="column">
                  <wp:posOffset>69215</wp:posOffset>
                </wp:positionH>
                <wp:positionV relativeFrom="paragraph">
                  <wp:posOffset>1905</wp:posOffset>
                </wp:positionV>
                <wp:extent cx="709930" cy="681355"/>
                <wp:effectExtent l="0" t="0" r="1270" b="4445"/>
                <wp:wrapNone/>
                <wp:docPr id="2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993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37" w:type="dxa"/>
          <w:vMerge w:val="restart"/>
          <w:shd w:val="clear" w:color="auto" w:fill="auto"/>
          <w:vAlign w:val="center"/>
        </w:tcPr>
        <w:p w14:paraId="7E263541" w14:textId="77777777" w:rsidR="00025969" w:rsidRPr="003D3845" w:rsidRDefault="00025969" w:rsidP="006B7780">
          <w:pPr>
            <w:pStyle w:val="Encabezado"/>
            <w:jc w:val="center"/>
            <w:rPr>
              <w:rFonts w:ascii="Arial" w:hAnsi="Arial" w:cs="Arial"/>
              <w:b/>
              <w:sz w:val="26"/>
              <w:szCs w:val="26"/>
            </w:rPr>
          </w:pPr>
          <w:r w:rsidRPr="00A268B1">
            <w:rPr>
              <w:rFonts w:ascii="Arial" w:hAnsi="Arial" w:cs="Arial"/>
              <w:b/>
              <w:szCs w:val="26"/>
            </w:rPr>
            <w:t>UNIVERSIDAD POPULAR DEL CESAR</w:t>
          </w:r>
        </w:p>
      </w:tc>
      <w:tc>
        <w:tcPr>
          <w:tcW w:w="3122" w:type="dxa"/>
          <w:shd w:val="clear" w:color="auto" w:fill="auto"/>
          <w:vAlign w:val="center"/>
        </w:tcPr>
        <w:p w14:paraId="1AD5F3F4" w14:textId="77777777" w:rsidR="00025969" w:rsidRPr="003D3845" w:rsidRDefault="00025969" w:rsidP="006B7780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CODIGO: 201-300-PRO05-FOR03</w:t>
          </w:r>
        </w:p>
      </w:tc>
    </w:tr>
    <w:tr w:rsidR="00025969" w:rsidRPr="005376EB" w14:paraId="2AFE21CC" w14:textId="77777777" w:rsidTr="006B7780">
      <w:trPr>
        <w:trHeight w:val="386"/>
        <w:jc w:val="center"/>
      </w:trPr>
      <w:tc>
        <w:tcPr>
          <w:tcW w:w="1502" w:type="dxa"/>
          <w:vMerge/>
          <w:shd w:val="clear" w:color="auto" w:fill="auto"/>
          <w:vAlign w:val="center"/>
        </w:tcPr>
        <w:p w14:paraId="220CB192" w14:textId="77777777" w:rsidR="00025969" w:rsidRPr="005376EB" w:rsidRDefault="00025969" w:rsidP="006B7780">
          <w:pPr>
            <w:pStyle w:val="Encabezado"/>
          </w:pPr>
        </w:p>
      </w:tc>
      <w:tc>
        <w:tcPr>
          <w:tcW w:w="5037" w:type="dxa"/>
          <w:vMerge/>
          <w:shd w:val="clear" w:color="auto" w:fill="auto"/>
          <w:vAlign w:val="center"/>
        </w:tcPr>
        <w:p w14:paraId="5C04E410" w14:textId="77777777" w:rsidR="00025969" w:rsidRPr="005376EB" w:rsidRDefault="00025969" w:rsidP="006B7780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3122" w:type="dxa"/>
          <w:shd w:val="clear" w:color="auto" w:fill="auto"/>
          <w:vAlign w:val="center"/>
        </w:tcPr>
        <w:p w14:paraId="42AE123A" w14:textId="77777777" w:rsidR="00025969" w:rsidRPr="003D3845" w:rsidRDefault="00025969" w:rsidP="006B7780">
          <w:pPr>
            <w:pStyle w:val="Encabezado"/>
            <w:rPr>
              <w:rFonts w:ascii="Arial" w:hAnsi="Arial" w:cs="Arial"/>
              <w:sz w:val="18"/>
            </w:rPr>
          </w:pPr>
          <w:r w:rsidRPr="003D3845">
            <w:rPr>
              <w:rFonts w:ascii="Arial" w:hAnsi="Arial" w:cs="Arial"/>
              <w:sz w:val="18"/>
            </w:rPr>
            <w:t>VERSIÓN: 1</w:t>
          </w:r>
        </w:p>
      </w:tc>
    </w:tr>
    <w:tr w:rsidR="00025969" w:rsidRPr="005376EB" w14:paraId="51E0B355" w14:textId="77777777" w:rsidTr="006B7780">
      <w:trPr>
        <w:trHeight w:val="559"/>
        <w:jc w:val="center"/>
      </w:trPr>
      <w:tc>
        <w:tcPr>
          <w:tcW w:w="1502" w:type="dxa"/>
          <w:vMerge/>
          <w:shd w:val="clear" w:color="auto" w:fill="auto"/>
        </w:tcPr>
        <w:p w14:paraId="72636A12" w14:textId="77777777" w:rsidR="00025969" w:rsidRPr="005376EB" w:rsidRDefault="00025969" w:rsidP="006B7780">
          <w:pPr>
            <w:pStyle w:val="Encabezado"/>
          </w:pPr>
        </w:p>
      </w:tc>
      <w:tc>
        <w:tcPr>
          <w:tcW w:w="5037" w:type="dxa"/>
          <w:shd w:val="clear" w:color="auto" w:fill="auto"/>
          <w:vAlign w:val="center"/>
        </w:tcPr>
        <w:p w14:paraId="6AE92202" w14:textId="592ED2F4" w:rsidR="00025969" w:rsidRPr="005376EB" w:rsidRDefault="00025969" w:rsidP="006B7780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</w:rPr>
            <w:t>PLAN DE TRABAJO</w:t>
          </w:r>
        </w:p>
      </w:tc>
      <w:tc>
        <w:tcPr>
          <w:tcW w:w="3122" w:type="dxa"/>
          <w:shd w:val="clear" w:color="auto" w:fill="auto"/>
          <w:vAlign w:val="center"/>
        </w:tcPr>
        <w:p w14:paraId="0CCA8F1B" w14:textId="16940570" w:rsidR="00025969" w:rsidRPr="003D3845" w:rsidRDefault="00025969" w:rsidP="006B7780">
          <w:pPr>
            <w:pStyle w:val="Encabezado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sz w:val="18"/>
            </w:rPr>
            <w:t>PÁG.:</w:t>
          </w:r>
          <w:r w:rsidRPr="00C10D07">
            <w:rPr>
              <w:rFonts w:ascii="Arial" w:hAnsi="Arial" w:cs="Arial"/>
              <w:sz w:val="18"/>
            </w:rPr>
            <w:t xml:space="preserve"> </w:t>
          </w:r>
          <w:r w:rsidRPr="00C10D07">
            <w:rPr>
              <w:rFonts w:ascii="Arial" w:hAnsi="Arial" w:cs="Arial"/>
              <w:b/>
              <w:sz w:val="18"/>
            </w:rPr>
            <w:fldChar w:fldCharType="begin"/>
          </w:r>
          <w:r w:rsidRPr="00C10D07">
            <w:rPr>
              <w:rFonts w:ascii="Arial" w:hAnsi="Arial" w:cs="Arial"/>
              <w:b/>
              <w:sz w:val="18"/>
            </w:rPr>
            <w:instrText>PAGE  \* Arabic  \* MERGEFORMAT</w:instrText>
          </w:r>
          <w:r w:rsidRPr="00C10D07">
            <w:rPr>
              <w:rFonts w:ascii="Arial" w:hAnsi="Arial" w:cs="Arial"/>
              <w:b/>
              <w:sz w:val="18"/>
            </w:rPr>
            <w:fldChar w:fldCharType="separate"/>
          </w:r>
          <w:r w:rsidR="0059350B">
            <w:rPr>
              <w:rFonts w:ascii="Arial" w:hAnsi="Arial" w:cs="Arial"/>
              <w:b/>
              <w:noProof/>
              <w:sz w:val="18"/>
            </w:rPr>
            <w:t>2</w:t>
          </w:r>
          <w:r w:rsidRPr="00C10D07">
            <w:rPr>
              <w:rFonts w:ascii="Arial" w:hAnsi="Arial" w:cs="Arial"/>
              <w:b/>
              <w:sz w:val="18"/>
            </w:rPr>
            <w:fldChar w:fldCharType="end"/>
          </w:r>
          <w:r>
            <w:rPr>
              <w:rFonts w:ascii="Arial" w:hAnsi="Arial" w:cs="Arial"/>
              <w:sz w:val="18"/>
            </w:rPr>
            <w:t xml:space="preserve"> de</w:t>
          </w:r>
          <w:r w:rsidRPr="00C10D07">
            <w:rPr>
              <w:rFonts w:ascii="Arial" w:hAnsi="Arial" w:cs="Arial"/>
              <w:sz w:val="18"/>
            </w:rPr>
            <w:t xml:space="preserve"> </w:t>
          </w:r>
          <w:r w:rsidRPr="00C10D07">
            <w:rPr>
              <w:rFonts w:ascii="Arial" w:hAnsi="Arial" w:cs="Arial"/>
              <w:b/>
              <w:sz w:val="18"/>
            </w:rPr>
            <w:fldChar w:fldCharType="begin"/>
          </w:r>
          <w:r w:rsidRPr="00C10D07">
            <w:rPr>
              <w:rFonts w:ascii="Arial" w:hAnsi="Arial" w:cs="Arial"/>
              <w:b/>
              <w:sz w:val="18"/>
            </w:rPr>
            <w:instrText>NUMPAGES  \* Arabic  \* MERGEFORMAT</w:instrText>
          </w:r>
          <w:r w:rsidRPr="00C10D07">
            <w:rPr>
              <w:rFonts w:ascii="Arial" w:hAnsi="Arial" w:cs="Arial"/>
              <w:b/>
              <w:sz w:val="18"/>
            </w:rPr>
            <w:fldChar w:fldCharType="separate"/>
          </w:r>
          <w:r w:rsidR="0059350B">
            <w:rPr>
              <w:rFonts w:ascii="Arial" w:hAnsi="Arial" w:cs="Arial"/>
              <w:b/>
              <w:noProof/>
              <w:sz w:val="18"/>
            </w:rPr>
            <w:t>4</w:t>
          </w:r>
          <w:r w:rsidRPr="00C10D07">
            <w:rPr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344CAA62" w14:textId="77777777" w:rsidR="00025969" w:rsidRDefault="00025969" w:rsidP="006B778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02211" w14:textId="77777777" w:rsidR="00025969" w:rsidRDefault="0002596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0B1"/>
    <w:rsid w:val="00003DAF"/>
    <w:rsid w:val="000047FA"/>
    <w:rsid w:val="0001542C"/>
    <w:rsid w:val="0001556A"/>
    <w:rsid w:val="00025969"/>
    <w:rsid w:val="00026077"/>
    <w:rsid w:val="000371F9"/>
    <w:rsid w:val="00040C1A"/>
    <w:rsid w:val="00040C61"/>
    <w:rsid w:val="00054B1E"/>
    <w:rsid w:val="000577BD"/>
    <w:rsid w:val="00061C92"/>
    <w:rsid w:val="000705D7"/>
    <w:rsid w:val="00070795"/>
    <w:rsid w:val="00073C78"/>
    <w:rsid w:val="0008391B"/>
    <w:rsid w:val="000A3CFC"/>
    <w:rsid w:val="000A4447"/>
    <w:rsid w:val="000A6948"/>
    <w:rsid w:val="000B0D07"/>
    <w:rsid w:val="000C1865"/>
    <w:rsid w:val="000D3881"/>
    <w:rsid w:val="000D5B36"/>
    <w:rsid w:val="000D7199"/>
    <w:rsid w:val="000F006A"/>
    <w:rsid w:val="001027D0"/>
    <w:rsid w:val="00104CA7"/>
    <w:rsid w:val="001304C9"/>
    <w:rsid w:val="001329D7"/>
    <w:rsid w:val="0013666F"/>
    <w:rsid w:val="0014393A"/>
    <w:rsid w:val="001745DF"/>
    <w:rsid w:val="001752A0"/>
    <w:rsid w:val="00175B70"/>
    <w:rsid w:val="00175E77"/>
    <w:rsid w:val="001829FD"/>
    <w:rsid w:val="00186152"/>
    <w:rsid w:val="00187E00"/>
    <w:rsid w:val="0019074E"/>
    <w:rsid w:val="00192BF0"/>
    <w:rsid w:val="001B16C6"/>
    <w:rsid w:val="001D62A9"/>
    <w:rsid w:val="001E0B86"/>
    <w:rsid w:val="001F33B6"/>
    <w:rsid w:val="001F43BB"/>
    <w:rsid w:val="001F65A6"/>
    <w:rsid w:val="00200937"/>
    <w:rsid w:val="0021338F"/>
    <w:rsid w:val="00213480"/>
    <w:rsid w:val="002231A5"/>
    <w:rsid w:val="00225818"/>
    <w:rsid w:val="0025523C"/>
    <w:rsid w:val="00256295"/>
    <w:rsid w:val="0027017C"/>
    <w:rsid w:val="0027560D"/>
    <w:rsid w:val="00277567"/>
    <w:rsid w:val="00281586"/>
    <w:rsid w:val="00293778"/>
    <w:rsid w:val="002D12C4"/>
    <w:rsid w:val="002F272B"/>
    <w:rsid w:val="00302B91"/>
    <w:rsid w:val="00314B3F"/>
    <w:rsid w:val="003242A7"/>
    <w:rsid w:val="00324747"/>
    <w:rsid w:val="00330D90"/>
    <w:rsid w:val="0033189E"/>
    <w:rsid w:val="0035427C"/>
    <w:rsid w:val="003B33C1"/>
    <w:rsid w:val="003C1C8E"/>
    <w:rsid w:val="003C5405"/>
    <w:rsid w:val="003D3471"/>
    <w:rsid w:val="003D6AAD"/>
    <w:rsid w:val="003D6DF1"/>
    <w:rsid w:val="003E1EBA"/>
    <w:rsid w:val="00401C4D"/>
    <w:rsid w:val="00412CC8"/>
    <w:rsid w:val="00417C8D"/>
    <w:rsid w:val="00431B00"/>
    <w:rsid w:val="004354A7"/>
    <w:rsid w:val="00454BD4"/>
    <w:rsid w:val="0046023C"/>
    <w:rsid w:val="00480A4E"/>
    <w:rsid w:val="004860F0"/>
    <w:rsid w:val="004C4E47"/>
    <w:rsid w:val="004D4436"/>
    <w:rsid w:val="004D4E97"/>
    <w:rsid w:val="00506545"/>
    <w:rsid w:val="00506B4B"/>
    <w:rsid w:val="00523AF8"/>
    <w:rsid w:val="0052462C"/>
    <w:rsid w:val="00527A16"/>
    <w:rsid w:val="00534769"/>
    <w:rsid w:val="00544B52"/>
    <w:rsid w:val="00553B3F"/>
    <w:rsid w:val="0055482E"/>
    <w:rsid w:val="005638B4"/>
    <w:rsid w:val="00582F1A"/>
    <w:rsid w:val="005928A9"/>
    <w:rsid w:val="0059350B"/>
    <w:rsid w:val="00593BDA"/>
    <w:rsid w:val="005A06A3"/>
    <w:rsid w:val="005A5D81"/>
    <w:rsid w:val="005A7107"/>
    <w:rsid w:val="005B537D"/>
    <w:rsid w:val="005B7D61"/>
    <w:rsid w:val="005C18B9"/>
    <w:rsid w:val="005C2784"/>
    <w:rsid w:val="005E5AD1"/>
    <w:rsid w:val="005F6EB5"/>
    <w:rsid w:val="0060519E"/>
    <w:rsid w:val="00621C79"/>
    <w:rsid w:val="00630A08"/>
    <w:rsid w:val="00643212"/>
    <w:rsid w:val="00656E51"/>
    <w:rsid w:val="006614EF"/>
    <w:rsid w:val="00671430"/>
    <w:rsid w:val="00672343"/>
    <w:rsid w:val="006750EC"/>
    <w:rsid w:val="006759A6"/>
    <w:rsid w:val="00680F97"/>
    <w:rsid w:val="006A0141"/>
    <w:rsid w:val="006B7780"/>
    <w:rsid w:val="006C339A"/>
    <w:rsid w:val="006D1DF7"/>
    <w:rsid w:val="006E5DE8"/>
    <w:rsid w:val="006F53CD"/>
    <w:rsid w:val="00700355"/>
    <w:rsid w:val="00713429"/>
    <w:rsid w:val="0073331C"/>
    <w:rsid w:val="00742C6F"/>
    <w:rsid w:val="00744E6D"/>
    <w:rsid w:val="00745C47"/>
    <w:rsid w:val="007520E2"/>
    <w:rsid w:val="0075525F"/>
    <w:rsid w:val="007621E5"/>
    <w:rsid w:val="0077391F"/>
    <w:rsid w:val="007779D5"/>
    <w:rsid w:val="007903B9"/>
    <w:rsid w:val="007A00C2"/>
    <w:rsid w:val="007B1360"/>
    <w:rsid w:val="007C5FEE"/>
    <w:rsid w:val="007E4F57"/>
    <w:rsid w:val="007E5BF2"/>
    <w:rsid w:val="007E7C0E"/>
    <w:rsid w:val="007F12EE"/>
    <w:rsid w:val="008227FE"/>
    <w:rsid w:val="00822998"/>
    <w:rsid w:val="00825A6F"/>
    <w:rsid w:val="00826010"/>
    <w:rsid w:val="00831171"/>
    <w:rsid w:val="00836CE4"/>
    <w:rsid w:val="008528F3"/>
    <w:rsid w:val="0087334D"/>
    <w:rsid w:val="00873747"/>
    <w:rsid w:val="0087732A"/>
    <w:rsid w:val="008818B8"/>
    <w:rsid w:val="008A3FAF"/>
    <w:rsid w:val="008A630F"/>
    <w:rsid w:val="008F405D"/>
    <w:rsid w:val="008F5806"/>
    <w:rsid w:val="00901827"/>
    <w:rsid w:val="00922E17"/>
    <w:rsid w:val="00925271"/>
    <w:rsid w:val="009306DB"/>
    <w:rsid w:val="009402F1"/>
    <w:rsid w:val="0094075D"/>
    <w:rsid w:val="009463ED"/>
    <w:rsid w:val="00951B7C"/>
    <w:rsid w:val="009678E0"/>
    <w:rsid w:val="00975673"/>
    <w:rsid w:val="009921D9"/>
    <w:rsid w:val="009A1DF2"/>
    <w:rsid w:val="009A5A94"/>
    <w:rsid w:val="009D77D0"/>
    <w:rsid w:val="009D7939"/>
    <w:rsid w:val="009E0637"/>
    <w:rsid w:val="009F403C"/>
    <w:rsid w:val="00A2152D"/>
    <w:rsid w:val="00A41A18"/>
    <w:rsid w:val="00A54F74"/>
    <w:rsid w:val="00A627CC"/>
    <w:rsid w:val="00A70393"/>
    <w:rsid w:val="00A75872"/>
    <w:rsid w:val="00A938C8"/>
    <w:rsid w:val="00A94993"/>
    <w:rsid w:val="00A95146"/>
    <w:rsid w:val="00AB2205"/>
    <w:rsid w:val="00AB29A0"/>
    <w:rsid w:val="00AB2B3D"/>
    <w:rsid w:val="00AD0948"/>
    <w:rsid w:val="00AF2C20"/>
    <w:rsid w:val="00AF42F8"/>
    <w:rsid w:val="00AF5523"/>
    <w:rsid w:val="00B002A3"/>
    <w:rsid w:val="00B13095"/>
    <w:rsid w:val="00B137F7"/>
    <w:rsid w:val="00B25D75"/>
    <w:rsid w:val="00B3038C"/>
    <w:rsid w:val="00B3486B"/>
    <w:rsid w:val="00B35408"/>
    <w:rsid w:val="00B35BDC"/>
    <w:rsid w:val="00B413C5"/>
    <w:rsid w:val="00B4553D"/>
    <w:rsid w:val="00B51D65"/>
    <w:rsid w:val="00B613E4"/>
    <w:rsid w:val="00B74131"/>
    <w:rsid w:val="00B823AC"/>
    <w:rsid w:val="00B84FFE"/>
    <w:rsid w:val="00B92B27"/>
    <w:rsid w:val="00B96700"/>
    <w:rsid w:val="00BA2074"/>
    <w:rsid w:val="00BA5644"/>
    <w:rsid w:val="00BC04BF"/>
    <w:rsid w:val="00BC5721"/>
    <w:rsid w:val="00BC66A6"/>
    <w:rsid w:val="00BD2E3E"/>
    <w:rsid w:val="00BE37B1"/>
    <w:rsid w:val="00BF3289"/>
    <w:rsid w:val="00BF68FB"/>
    <w:rsid w:val="00C10185"/>
    <w:rsid w:val="00C10D07"/>
    <w:rsid w:val="00C12A71"/>
    <w:rsid w:val="00C13D24"/>
    <w:rsid w:val="00C160E6"/>
    <w:rsid w:val="00C22794"/>
    <w:rsid w:val="00C47C46"/>
    <w:rsid w:val="00C5101D"/>
    <w:rsid w:val="00C54139"/>
    <w:rsid w:val="00C57B51"/>
    <w:rsid w:val="00C63454"/>
    <w:rsid w:val="00C74032"/>
    <w:rsid w:val="00C750F7"/>
    <w:rsid w:val="00C76741"/>
    <w:rsid w:val="00C81186"/>
    <w:rsid w:val="00C830BC"/>
    <w:rsid w:val="00C83529"/>
    <w:rsid w:val="00C96FFB"/>
    <w:rsid w:val="00CA5EAC"/>
    <w:rsid w:val="00CB11AF"/>
    <w:rsid w:val="00CB6866"/>
    <w:rsid w:val="00CC39C4"/>
    <w:rsid w:val="00CD0504"/>
    <w:rsid w:val="00CD29F4"/>
    <w:rsid w:val="00CD395F"/>
    <w:rsid w:val="00CD7337"/>
    <w:rsid w:val="00CF1566"/>
    <w:rsid w:val="00CF3663"/>
    <w:rsid w:val="00D03960"/>
    <w:rsid w:val="00D2489E"/>
    <w:rsid w:val="00D24FB4"/>
    <w:rsid w:val="00D33CDF"/>
    <w:rsid w:val="00D52A2A"/>
    <w:rsid w:val="00D56068"/>
    <w:rsid w:val="00D564F6"/>
    <w:rsid w:val="00D62265"/>
    <w:rsid w:val="00D774A0"/>
    <w:rsid w:val="00D8077C"/>
    <w:rsid w:val="00D906CF"/>
    <w:rsid w:val="00D93630"/>
    <w:rsid w:val="00D94C4D"/>
    <w:rsid w:val="00D95A0C"/>
    <w:rsid w:val="00DB7EBA"/>
    <w:rsid w:val="00DC16CE"/>
    <w:rsid w:val="00DE4DD8"/>
    <w:rsid w:val="00E525EF"/>
    <w:rsid w:val="00E6769D"/>
    <w:rsid w:val="00E90495"/>
    <w:rsid w:val="00EA0C19"/>
    <w:rsid w:val="00EB34BA"/>
    <w:rsid w:val="00EB4F6A"/>
    <w:rsid w:val="00EC0895"/>
    <w:rsid w:val="00EC29F1"/>
    <w:rsid w:val="00ED030A"/>
    <w:rsid w:val="00ED3B27"/>
    <w:rsid w:val="00ED491D"/>
    <w:rsid w:val="00ED7EF4"/>
    <w:rsid w:val="00F110B1"/>
    <w:rsid w:val="00F2608A"/>
    <w:rsid w:val="00F30E8C"/>
    <w:rsid w:val="00F336D9"/>
    <w:rsid w:val="00F42023"/>
    <w:rsid w:val="00F47803"/>
    <w:rsid w:val="00F66EAF"/>
    <w:rsid w:val="00F70330"/>
    <w:rsid w:val="00F773D9"/>
    <w:rsid w:val="00F869AE"/>
    <w:rsid w:val="00F87C1B"/>
    <w:rsid w:val="00F97CD8"/>
    <w:rsid w:val="00FA1986"/>
    <w:rsid w:val="00FA698F"/>
    <w:rsid w:val="00FB5615"/>
    <w:rsid w:val="00FB5BE6"/>
    <w:rsid w:val="00FE2EBB"/>
    <w:rsid w:val="00FF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CC898F"/>
  <w15:docId w15:val="{CF3C3FE6-94B2-42A8-8B24-CB5968F8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AA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0A9EC6-2F8D-4F27-A273-4A1F44542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GUI</dc:creator>
  <cp:lastModifiedBy>Comercio265601</cp:lastModifiedBy>
  <cp:revision>2</cp:revision>
  <cp:lastPrinted>2023-03-19T17:48:00Z</cp:lastPrinted>
  <dcterms:created xsi:type="dcterms:W3CDTF">2023-06-26T18:37:00Z</dcterms:created>
  <dcterms:modified xsi:type="dcterms:W3CDTF">2023-06-26T18:37:00Z</dcterms:modified>
</cp:coreProperties>
</file>